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6959191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32D20CB9" w:rsidR="0006112C" w:rsidRPr="004B7FCA" w:rsidRDefault="00706C72" w:rsidP="00307690">
      <w:pPr>
        <w:pStyle w:val="Kop1"/>
        <w:rPr>
          <w:lang w:val="nl-BE"/>
        </w:rPr>
      </w:pPr>
      <w:r>
        <w:rPr>
          <w:lang w:val="nl-BE"/>
        </w:rPr>
        <w:t>Besluitenlijst college 14 febr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D7C20716821248C0B4378F9A9A83575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D7C20716821248C0B4378F9A9A835756"/>
                </w:placeholder>
                <w:dataBinding w:prefixMappings="xmlns:ns0='http://www.net-it.be/2012/11/main'" w:xpath="/ns0:MeetingReport[1]/ns0:Meeting[1]/ns0:MeetingItems[1]/ns0:MeetingItem[1]/ns0:MainMeetingItemCategoryName[1]" w:storeItemID="{BCDB8E78-E77B-465B-AB71-1DFED4460F37}"/>
                <w:text/>
              </w:sdtPr>
              <w:sdtEndPr/>
              <w:sdtContent>
                <w:p w14:paraId="721B4A68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1C0276CA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AF61AAFF5A704287BA91F855682FAA8F"/>
              </w:placeholder>
              <w:dataBinding w:prefixMappings="xmlns:ns0='http://www.net-it.be/2012/11/main'" w:xpath="/ns0:MeetingReport[1]/ns0:Meeting[1]/ns0:MeetingItems[1]/ns0:MeetingItem[1]/ns0:MainPreparationOrder[1]" w:storeItemID="{BCDB8E78-E77B-465B-AB71-1DFED4460F37}"/>
              <w:text/>
            </w:sdtPr>
            <w:sdtEndPr/>
            <w:sdtContent>
              <w:r w:rsidR="00052947">
                <w:t>1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FA61A06E4EEB4B199B83364BED6B9FC1"/>
              </w:placeholder>
              <w:dataBinding w:prefixMappings="xmlns:ns0='http://www.net-it.be/2012/11/main'" w:xpath="/ns0:MeetingReport[1]/ns0:Meeting[1]/ns0:MeetingItems[1]/ns0:MeetingItem[1]/ns0:Title[1]" w:storeItemID="{BCDB8E78-E77B-465B-AB71-1DFED4460F37}"/>
              <w:text/>
            </w:sdtPr>
            <w:sdtEndPr/>
            <w:sdtContent>
              <w:r w:rsidR="00052947">
                <w:t>Creatie en inrichting rust- en picknickplekken langsheen de oude spoorweglijn 87. Goedkeuring lastvoorwaarden en wijze van gunnen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808790682"/>
            <w:placeholder>
              <w:docPart w:val="808C958CCE594F4EA4AF95429DD4F39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970085"/>
                <w:placeholder>
                  <w:docPart w:val="808C958CCE594F4EA4AF95429DD4F395"/>
                </w:placeholder>
                <w:dataBinding w:prefixMappings="xmlns:ns0='http://www.net-it.be/2012/11/main'" w:xpath="/ns0:MeetingReport[1]/ns0:Meeting[1]/ns0:MeetingItems[1]/ns0:MeetingItem[2]/ns0:MainMeetingItemCategoryName[1]" w:storeItemID="{BCDB8E78-E77B-465B-AB71-1DFED4460F37}"/>
                <w:text/>
              </w:sdtPr>
              <w:sdtEndPr/>
              <w:sdtContent>
                <w:p w14:paraId="75557A59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B4396D9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13924272"/>
              <w:placeholder>
                <w:docPart w:val="8BC8FE08DD0B4D49B028654DB84C9E61"/>
              </w:placeholder>
              <w:dataBinding w:prefixMappings="xmlns:ns0='http://www.net-it.be/2012/11/main'" w:xpath="/ns0:MeetingReport[1]/ns0:Meeting[1]/ns0:MeetingItems[1]/ns0:MeetingItem[2]/ns0:MainPreparationOrder[1]" w:storeItemID="{BCDB8E78-E77B-465B-AB71-1DFED4460F37}"/>
              <w:text/>
            </w:sdtPr>
            <w:sdtEndPr/>
            <w:sdtContent>
              <w:r w:rsidR="00052947">
                <w:t>2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779180507"/>
              <w:placeholder>
                <w:docPart w:val="374B951486E0435B93739770F34F71D5"/>
              </w:placeholder>
              <w:dataBinding w:prefixMappings="xmlns:ns0='http://www.net-it.be/2012/11/main'" w:xpath="/ns0:MeetingReport[1]/ns0:Meeting[1]/ns0:MeetingItems[1]/ns0:MeetingItem[2]/ns0:Title[1]" w:storeItemID="{BCDB8E78-E77B-465B-AB71-1DFED4460F37}"/>
              <w:text/>
            </w:sdtPr>
            <w:sdtEndPr/>
            <w:sdtContent>
              <w:r w:rsidR="00052947">
                <w:t xml:space="preserve">Vaststelling en uitvoerbaarverklaring kohierbelasting.  </w:t>
              </w:r>
              <w:proofErr w:type="spellStart"/>
              <w:r w:rsidR="00052947">
                <w:t>Diftar</w:t>
              </w:r>
              <w:proofErr w:type="spellEnd"/>
              <w:r w:rsidR="00052947">
                <w:t xml:space="preserve"> 2021.  Goedkeuring.</w:t>
              </w:r>
            </w:sdtContent>
          </w:sdt>
        </w:p>
        <w:p w14:paraId="0F21A64A" w14:textId="64E500DF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52052187"/>
              <w:placeholder>
                <w:docPart w:val="83D38239838A4ACA97ED768D62235A0F"/>
              </w:placeholder>
              <w:dataBinding w:prefixMappings="xmlns:ns0='http://www.net-it.be/2012/11/main'" w:xpath="/ns0:MeetingReport[1]/ns0:Meeting[1]/ns0:MeetingItems[1]/ns0:MeetingItem[3]/ns0:MainPreparationOrder[1]" w:storeItemID="{BCDB8E78-E77B-465B-AB71-1DFED4460F37}"/>
              <w:text/>
            </w:sdtPr>
            <w:sdtEndPr/>
            <w:sdtContent>
              <w:r w:rsidR="00052947">
                <w:t>3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558215267"/>
              <w:placeholder>
                <w:docPart w:val="01D5AA38718345BAB0C5E76C513649D7"/>
              </w:placeholder>
              <w:dataBinding w:prefixMappings="xmlns:ns0='http://www.net-it.be/2012/11/main'" w:xpath="/ns0:MeetingReport[1]/ns0:Meeting[1]/ns0:MeetingItems[1]/ns0:MeetingItem[3]/ns0:Title[1]" w:storeItemID="{BCDB8E78-E77B-465B-AB71-1DFED4460F37}"/>
              <w:text/>
            </w:sdtPr>
            <w:sdtEndPr/>
            <w:sdtContent>
              <w:r w:rsidR="00052947">
                <w:t xml:space="preserve">Rapportering </w:t>
              </w:r>
              <w:proofErr w:type="spellStart"/>
              <w:r w:rsidR="00052947">
                <w:t>bestelbons</w:t>
              </w:r>
              <w:proofErr w:type="spellEnd"/>
              <w:r>
                <w:t>.</w:t>
              </w:r>
            </w:sdtContent>
          </w:sdt>
        </w:p>
        <w:p w14:paraId="62FE7E01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15490984"/>
              <w:placeholder>
                <w:docPart w:val="FA651225E1C84E41A91F8DD281BE41D9"/>
              </w:placeholder>
              <w:dataBinding w:prefixMappings="xmlns:ns0='http://www.net-it.be/2012/11/main'" w:xpath="/ns0:MeetingReport[1]/ns0:Meeting[1]/ns0:MeetingItems[1]/ns0:MeetingItem[4]/ns0:MainPreparationOrder[1]" w:storeItemID="{BCDB8E78-E77B-465B-AB71-1DFED4460F37}"/>
              <w:text/>
            </w:sdtPr>
            <w:sdtEndPr/>
            <w:sdtContent>
              <w:r w:rsidR="00052947">
                <w:t>4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884876352"/>
              <w:placeholder>
                <w:docPart w:val="AAF9751D409B44C9838C3EA59C214053"/>
              </w:placeholder>
              <w:dataBinding w:prefixMappings="xmlns:ns0='http://www.net-it.be/2012/11/main'" w:xpath="/ns0:MeetingReport[1]/ns0:Meeting[1]/ns0:MeetingItems[1]/ns0:MeetingItem[4]/ns0:Title[1]" w:storeItemID="{BCDB8E78-E77B-465B-AB71-1DFED4460F37}"/>
              <w:text/>
            </w:sdtPr>
            <w:sdtEndPr/>
            <w:sdtContent>
              <w:r w:rsidR="00052947">
                <w:t>Betalingsbevelen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781230652"/>
            <w:placeholder>
              <w:docPart w:val="5C5E3643BA1440A7AC852689431B82B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807216568"/>
                <w:placeholder>
                  <w:docPart w:val="5C5E3643BA1440A7AC852689431B82B2"/>
                </w:placeholder>
                <w:dataBinding w:prefixMappings="xmlns:ns0='http://www.net-it.be/2012/11/main'" w:xpath="/ns0:MeetingReport[1]/ns0:Meeting[1]/ns0:MeetingItems[1]/ns0:MeetingItem[5]/ns0:MainMeetingItemCategoryName[1]" w:storeItemID="{BCDB8E78-E77B-465B-AB71-1DFED4460F37}"/>
                <w:text/>
              </w:sdtPr>
              <w:sdtEndPr/>
              <w:sdtContent>
                <w:p w14:paraId="0B3F7F66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1E07321D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38334789"/>
              <w:placeholder>
                <w:docPart w:val="747619DC090D4A3EA2F9EB075810D43F"/>
              </w:placeholder>
              <w:dataBinding w:prefixMappings="xmlns:ns0='http://www.net-it.be/2012/11/main'" w:xpath="/ns0:MeetingReport[1]/ns0:Meeting[1]/ns0:MeetingItems[1]/ns0:MeetingItem[5]/ns0:MainPreparationOrder[1]" w:storeItemID="{BCDB8E78-E77B-465B-AB71-1DFED4460F37}"/>
              <w:text/>
            </w:sdtPr>
            <w:sdtEndPr/>
            <w:sdtContent>
              <w:r w:rsidR="00052947">
                <w:t>5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2135859875"/>
              <w:placeholder>
                <w:docPart w:val="A7A723EB254441C8826AAFE8D4ECAD7F"/>
              </w:placeholder>
              <w:dataBinding w:prefixMappings="xmlns:ns0='http://www.net-it.be/2012/11/main'" w:xpath="/ns0:MeetingReport[1]/ns0:Meeting[1]/ns0:MeetingItems[1]/ns0:MeetingItem[5]/ns0:Title[1]" w:storeItemID="{BCDB8E78-E77B-465B-AB71-1DFED4460F37}"/>
              <w:text/>
            </w:sdtPr>
            <w:sdtEndPr/>
            <w:sdtContent>
              <w:r w:rsidR="00052947">
                <w:t xml:space="preserve">Bezwaarschrift belasting leegstand </w:t>
              </w:r>
              <w:proofErr w:type="spellStart"/>
              <w:r w:rsidR="00052947">
                <w:t>Ninoofsesteenweg</w:t>
              </w:r>
              <w:proofErr w:type="spellEnd"/>
              <w:r w:rsidR="00052947">
                <w:t xml:space="preserve"> 539</w:t>
              </w:r>
            </w:sdtContent>
          </w:sdt>
        </w:p>
        <w:p w14:paraId="048918D2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15257931"/>
              <w:placeholder>
                <w:docPart w:val="CA53BCFA03C149448924A341C553EC0F"/>
              </w:placeholder>
              <w:dataBinding w:prefixMappings="xmlns:ns0='http://www.net-it.be/2012/11/main'" w:xpath="/ns0:MeetingReport[1]/ns0:Meeting[1]/ns0:MeetingItems[1]/ns0:MeetingItem[6]/ns0:MainPreparationOrder[1]" w:storeItemID="{BCDB8E78-E77B-465B-AB71-1DFED4460F37}"/>
              <w:text/>
            </w:sdtPr>
            <w:sdtEndPr/>
            <w:sdtContent>
              <w:r w:rsidR="00052947">
                <w:t>6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1291256634"/>
              <w:placeholder>
                <w:docPart w:val="791F8DC64E704BDABE5B282366EF5651"/>
              </w:placeholder>
              <w:dataBinding w:prefixMappings="xmlns:ns0='http://www.net-it.be/2012/11/main'" w:xpath="/ns0:MeetingReport[1]/ns0:Meeting[1]/ns0:MeetingItems[1]/ns0:MeetingItem[6]/ns0:Title[1]" w:storeItemID="{BCDB8E78-E77B-465B-AB71-1DFED4460F37}"/>
              <w:text/>
            </w:sdtPr>
            <w:sdtEndPr/>
            <w:sdtContent>
              <w:r w:rsidR="00052947">
                <w:t xml:space="preserve">Voorstel verdeling onroerend goed, dossier 2022/03 - </w:t>
              </w:r>
              <w:proofErr w:type="spellStart"/>
              <w:r w:rsidR="00052947">
                <w:t>Leuzesesteenweg</w:t>
              </w:r>
              <w:proofErr w:type="spellEnd"/>
              <w:r w:rsidR="00052947">
                <w:t>. Kennisname</w:t>
              </w:r>
            </w:sdtContent>
          </w:sdt>
        </w:p>
        <w:p w14:paraId="617BC314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18691758"/>
              <w:placeholder>
                <w:docPart w:val="9BAF2BD4EE9A4EAFBA76AD4EC90DFEE0"/>
              </w:placeholder>
              <w:dataBinding w:prefixMappings="xmlns:ns0='http://www.net-it.be/2012/11/main'" w:xpath="/ns0:MeetingReport[1]/ns0:Meeting[1]/ns0:MeetingItems[1]/ns0:MeetingItem[7]/ns0:MainPreparationOrder[1]" w:storeItemID="{BCDB8E78-E77B-465B-AB71-1DFED4460F37}"/>
              <w:text/>
            </w:sdtPr>
            <w:sdtEndPr/>
            <w:sdtContent>
              <w:r w:rsidR="00052947">
                <w:t>7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776626119"/>
              <w:placeholder>
                <w:docPart w:val="A5DD77EC9DF24DC988B914F1F6B89E09"/>
              </w:placeholder>
              <w:dataBinding w:prefixMappings="xmlns:ns0='http://www.net-it.be/2012/11/main'" w:xpath="/ns0:MeetingReport[1]/ns0:Meeting[1]/ns0:MeetingItems[1]/ns0:MeetingItem[7]/ns0:Title[1]" w:storeItemID="{BCDB8E78-E77B-465B-AB71-1DFED4460F37}"/>
              <w:text/>
            </w:sdtPr>
            <w:sdtEndPr/>
            <w:sdtContent>
              <w:r w:rsidR="00052947">
                <w:t>Voorstel verdeling onroerend goed, dossier 2022/04 - Elzelestraat 109. Kennisname</w:t>
              </w:r>
            </w:sdtContent>
          </w:sdt>
        </w:p>
        <w:p w14:paraId="551D88B7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54227815"/>
              <w:placeholder>
                <w:docPart w:val="CE60F686CEB04DBDB5029B70CCDBBA69"/>
              </w:placeholder>
              <w:dataBinding w:prefixMappings="xmlns:ns0='http://www.net-it.be/2012/11/main'" w:xpath="/ns0:MeetingReport[1]/ns0:Meeting[1]/ns0:MeetingItems[1]/ns0:MeetingItem[8]/ns0:MainPreparationOrder[1]" w:storeItemID="{BCDB8E78-E77B-465B-AB71-1DFED4460F37}"/>
              <w:text/>
            </w:sdtPr>
            <w:sdtEndPr/>
            <w:sdtContent>
              <w:r w:rsidR="00052947">
                <w:t>8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7611036"/>
              <w:placeholder>
                <w:docPart w:val="381332E5CA054E67BF68C1B66B241505"/>
              </w:placeholder>
              <w:dataBinding w:prefixMappings="xmlns:ns0='http://www.net-it.be/2012/11/main'" w:xpath="/ns0:MeetingReport[1]/ns0:Meeting[1]/ns0:MeetingItems[1]/ns0:MeetingItem[8]/ns0:Title[1]" w:storeItemID="{BCDB8E78-E77B-465B-AB71-1DFED4460F37}"/>
              <w:text/>
            </w:sdtPr>
            <w:sdtEndPr/>
            <w:sdtContent>
              <w:r w:rsidR="00052947">
                <w:t xml:space="preserve">Voorstel verdeling onroerend goed, dossier 2022/01 - site </w:t>
              </w:r>
              <w:proofErr w:type="spellStart"/>
              <w:r w:rsidR="00052947">
                <w:t>Heynsdaele</w:t>
              </w:r>
              <w:proofErr w:type="spellEnd"/>
              <w:r w:rsidR="00052947">
                <w:t>. Kennisname</w:t>
              </w:r>
            </w:sdtContent>
          </w:sdt>
        </w:p>
        <w:p w14:paraId="6F373A55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83721279"/>
              <w:placeholder>
                <w:docPart w:val="F4FCED1A0BFE40A9AE7D3375DB798C37"/>
              </w:placeholder>
              <w:dataBinding w:prefixMappings="xmlns:ns0='http://www.net-it.be/2012/11/main'" w:xpath="/ns0:MeetingReport[1]/ns0:Meeting[1]/ns0:MeetingItems[1]/ns0:MeetingItem[9]/ns0:MainPreparationOrder[1]" w:storeItemID="{BCDB8E78-E77B-465B-AB71-1DFED4460F37}"/>
              <w:text/>
            </w:sdtPr>
            <w:sdtEndPr/>
            <w:sdtContent>
              <w:r w:rsidR="00052947">
                <w:t>9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467804877"/>
              <w:placeholder>
                <w:docPart w:val="3AAA2AC5265740B1B3C13A3DFE9406F4"/>
              </w:placeholder>
              <w:dataBinding w:prefixMappings="xmlns:ns0='http://www.net-it.be/2012/11/main'" w:xpath="/ns0:MeetingReport[1]/ns0:Meeting[1]/ns0:MeetingItems[1]/ns0:MeetingItem[9]/ns0:Title[1]" w:storeItemID="{BCDB8E78-E77B-465B-AB71-1DFED4460F37}"/>
              <w:text/>
            </w:sdtPr>
            <w:sdtEndPr/>
            <w:sdtContent>
              <w:r w:rsidR="00052947">
                <w:t xml:space="preserve">Melding van exploitatie van ingedeelde inrichtingen of activiteiten. Plaatsen van een transformatorcabine gelegen Rode Broeckstraat 158 (dossier 2022/10). </w:t>
              </w:r>
              <w:proofErr w:type="spellStart"/>
              <w:r w:rsidR="00052947">
                <w:t>Siltzwijgende</w:t>
              </w:r>
              <w:proofErr w:type="spellEnd"/>
              <w:r w:rsidR="00052947">
                <w:t xml:space="preserve"> </w:t>
              </w:r>
              <w:proofErr w:type="spellStart"/>
              <w:r w:rsidR="00052947">
                <w:t>aktename</w:t>
              </w:r>
              <w:proofErr w:type="spellEnd"/>
              <w:r w:rsidR="00052947">
                <w:t>.</w:t>
              </w:r>
            </w:sdtContent>
          </w:sdt>
        </w:p>
        <w:p w14:paraId="24191145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37523760"/>
              <w:placeholder>
                <w:docPart w:val="9C08388D101D402CA69EC88B349AC830"/>
              </w:placeholder>
              <w:dataBinding w:prefixMappings="xmlns:ns0='http://www.net-it.be/2012/11/main'" w:xpath="/ns0:MeetingReport[1]/ns0:Meeting[1]/ns0:MeetingItems[1]/ns0:MeetingItem[10]/ns0:MainPreparationOrder[1]" w:storeItemID="{BCDB8E78-E77B-465B-AB71-1DFED4460F37}"/>
              <w:text/>
            </w:sdtPr>
            <w:sdtEndPr/>
            <w:sdtContent>
              <w:r w:rsidR="00052947">
                <w:t>10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052615450"/>
              <w:placeholder>
                <w:docPart w:val="B69153DCCFEA4384BC33E30E4BBBF287"/>
              </w:placeholder>
              <w:dataBinding w:prefixMappings="xmlns:ns0='http://www.net-it.be/2012/11/main'" w:xpath="/ns0:MeetingReport[1]/ns0:Meeting[1]/ns0:MeetingItems[1]/ns0:MeetingItem[10]/ns0:Title[1]" w:storeItemID="{BCDB8E78-E77B-465B-AB71-1DFED4460F37}"/>
              <w:text/>
            </w:sdtPr>
            <w:sdtEndPr/>
            <w:sdtContent>
              <w:r w:rsidR="00052947">
                <w:t>Lijst voorkooprechten 10 februari 2022</w:t>
              </w:r>
            </w:sdtContent>
          </w:sdt>
        </w:p>
        <w:p w14:paraId="318BD34F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08361612"/>
              <w:placeholder>
                <w:docPart w:val="069B169E4CAD47D890F03EBB7171EF05"/>
              </w:placeholder>
              <w:dataBinding w:prefixMappings="xmlns:ns0='http://www.net-it.be/2012/11/main'" w:xpath="/ns0:MeetingReport[1]/ns0:Meeting[1]/ns0:MeetingItems[1]/ns0:MeetingItem[11]/ns0:MainPreparationOrder[1]" w:storeItemID="{BCDB8E78-E77B-465B-AB71-1DFED4460F37}"/>
              <w:text/>
            </w:sdtPr>
            <w:sdtEndPr/>
            <w:sdtContent>
              <w:r w:rsidR="00052947">
                <w:t>11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257180888"/>
              <w:placeholder>
                <w:docPart w:val="5151E63C1E1B4234A7C92B713A7B1E59"/>
              </w:placeholder>
              <w:dataBinding w:prefixMappings="xmlns:ns0='http://www.net-it.be/2012/11/main'" w:xpath="/ns0:MeetingReport[1]/ns0:Meeting[1]/ns0:MeetingItems[1]/ns0:MeetingItem[11]/ns0:Title[1]" w:storeItemID="{BCDB8E78-E77B-465B-AB71-1DFED4460F37}"/>
              <w:text/>
            </w:sdtPr>
            <w:sdtEndPr/>
            <w:sdtContent>
              <w:r w:rsidR="00052947">
                <w:t>Aanvraag omgevingsvergunning gelegen Rode Mutslaan 154  (2021/323). Vergunning</w:t>
              </w:r>
            </w:sdtContent>
          </w:sdt>
        </w:p>
        <w:p w14:paraId="65BDF55A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64018526"/>
              <w:placeholder>
                <w:docPart w:val="C64E31FE00234B338AADF91A5BB0351C"/>
              </w:placeholder>
              <w:dataBinding w:prefixMappings="xmlns:ns0='http://www.net-it.be/2012/11/main'" w:xpath="/ns0:MeetingReport[1]/ns0:Meeting[1]/ns0:MeetingItems[1]/ns0:MeetingItem[12]/ns0:MainPreparationOrder[1]" w:storeItemID="{BCDB8E78-E77B-465B-AB71-1DFED4460F37}"/>
              <w:text/>
            </w:sdtPr>
            <w:sdtEndPr/>
            <w:sdtContent>
              <w:r w:rsidR="00052947">
                <w:t>12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232314400"/>
              <w:placeholder>
                <w:docPart w:val="CD67A6236DC6431DA149704FDA088C33"/>
              </w:placeholder>
              <w:dataBinding w:prefixMappings="xmlns:ns0='http://www.net-it.be/2012/11/main'" w:xpath="/ns0:MeetingReport[1]/ns0:Meeting[1]/ns0:MeetingItems[1]/ns0:MeetingItem[12]/ns0:Title[1]" w:storeItemID="{BCDB8E78-E77B-465B-AB71-1DFED4460F37}"/>
              <w:text/>
            </w:sdtPr>
            <w:sdtEndPr/>
            <w:sdtContent>
              <w:r w:rsidR="00052947">
                <w:t xml:space="preserve">Aanvraag omgevingsvergunning gelegen </w:t>
              </w:r>
              <w:proofErr w:type="spellStart"/>
              <w:r w:rsidR="00052947">
                <w:t>Waatsbrugstraat</w:t>
              </w:r>
              <w:proofErr w:type="spellEnd"/>
              <w:r w:rsidR="00052947">
                <w:t xml:space="preserve"> 69  (2021/328). Weigering</w:t>
              </w:r>
            </w:sdtContent>
          </w:sdt>
        </w:p>
        <w:p w14:paraId="26218411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56293554"/>
              <w:placeholder>
                <w:docPart w:val="D5C8D4FBA7E149638EB6E456C011B9E3"/>
              </w:placeholder>
              <w:dataBinding w:prefixMappings="xmlns:ns0='http://www.net-it.be/2012/11/main'" w:xpath="/ns0:MeetingReport[1]/ns0:Meeting[1]/ns0:MeetingItems[1]/ns0:MeetingItem[13]/ns0:MainPreparationOrder[1]" w:storeItemID="{BCDB8E78-E77B-465B-AB71-1DFED4460F37}"/>
              <w:text/>
            </w:sdtPr>
            <w:sdtEndPr/>
            <w:sdtContent>
              <w:r w:rsidR="00052947">
                <w:t>13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728538602"/>
              <w:placeholder>
                <w:docPart w:val="3B3E600236D54CF4A1D3A5AE2C93FA6F"/>
              </w:placeholder>
              <w:dataBinding w:prefixMappings="xmlns:ns0='http://www.net-it.be/2012/11/main'" w:xpath="/ns0:MeetingReport[1]/ns0:Meeting[1]/ns0:MeetingItems[1]/ns0:MeetingItem[13]/ns0:Title[1]" w:storeItemID="{BCDB8E78-E77B-465B-AB71-1DFED4460F37}"/>
              <w:text/>
            </w:sdtPr>
            <w:sdtEndPr/>
            <w:sdtContent>
              <w:r w:rsidR="00052947">
                <w:t>Aanvraag omgevingsvergunning gelegen Deurnestraat 244  (2021/333). Weigering</w:t>
              </w:r>
            </w:sdtContent>
          </w:sdt>
        </w:p>
        <w:p w14:paraId="42880E00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35857823"/>
              <w:placeholder>
                <w:docPart w:val="12BCFA4C521B4DEB91F558B1F9120FAA"/>
              </w:placeholder>
              <w:dataBinding w:prefixMappings="xmlns:ns0='http://www.net-it.be/2012/11/main'" w:xpath="/ns0:MeetingReport[1]/ns0:Meeting[1]/ns0:MeetingItems[1]/ns0:MeetingItem[14]/ns0:MainPreparationOrder[1]" w:storeItemID="{BCDB8E78-E77B-465B-AB71-1DFED4460F37}"/>
              <w:text/>
            </w:sdtPr>
            <w:sdtEndPr/>
            <w:sdtContent>
              <w:r w:rsidR="00052947">
                <w:t>14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540968647"/>
              <w:placeholder>
                <w:docPart w:val="991BA6F04BBB4C50B341C5F2B6129F07"/>
              </w:placeholder>
              <w:dataBinding w:prefixMappings="xmlns:ns0='http://www.net-it.be/2012/11/main'" w:xpath="/ns0:MeetingReport[1]/ns0:Meeting[1]/ns0:MeetingItems[1]/ns0:MeetingItem[14]/ns0:Title[1]" w:storeItemID="{BCDB8E78-E77B-465B-AB71-1DFED4460F37}"/>
              <w:text/>
            </w:sdtPr>
            <w:sdtEndPr/>
            <w:sdtContent>
              <w:r w:rsidR="00052947">
                <w:t xml:space="preserve">Aanvraag omgevingsvergunning gelegen </w:t>
              </w:r>
              <w:proofErr w:type="spellStart"/>
              <w:r w:rsidR="00052947">
                <w:t>Bredestraat</w:t>
              </w:r>
              <w:proofErr w:type="spellEnd"/>
              <w:r w:rsidR="00052947">
                <w:t xml:space="preserve"> (dossier 2021/343). Vergunning</w:t>
              </w:r>
            </w:sdtContent>
          </w:sdt>
        </w:p>
        <w:p w14:paraId="5667A921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73013726"/>
              <w:placeholder>
                <w:docPart w:val="9A5D983119AB46B4BA3CAC20BCA01E9A"/>
              </w:placeholder>
              <w:dataBinding w:prefixMappings="xmlns:ns0='http://www.net-it.be/2012/11/main'" w:xpath="/ns0:MeetingReport[1]/ns0:Meeting[1]/ns0:MeetingItems[1]/ns0:MeetingItem[15]/ns0:MainPreparationOrder[1]" w:storeItemID="{BCDB8E78-E77B-465B-AB71-1DFED4460F37}"/>
              <w:text/>
            </w:sdtPr>
            <w:sdtEndPr/>
            <w:sdtContent>
              <w:r w:rsidR="00052947">
                <w:t>15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1760019396"/>
              <w:placeholder>
                <w:docPart w:val="D93A31C9B3884933A6839A76D42819F9"/>
              </w:placeholder>
              <w:dataBinding w:prefixMappings="xmlns:ns0='http://www.net-it.be/2012/11/main'" w:xpath="/ns0:MeetingReport[1]/ns0:Meeting[1]/ns0:MeetingItems[1]/ns0:MeetingItem[15]/ns0:Title[1]" w:storeItemID="{BCDB8E78-E77B-465B-AB71-1DFED4460F37}"/>
              <w:text/>
            </w:sdtPr>
            <w:sdtEndPr/>
            <w:sdtContent>
              <w:r w:rsidR="00052947">
                <w:t>Aanvraag omgevingsvergunning gelegen Grote Markt 14 (dossier 2022/9). Ver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130008516"/>
            <w:placeholder>
              <w:docPart w:val="94358952F1DD4F5BA4F8E42C50B343A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5500490"/>
                <w:placeholder>
                  <w:docPart w:val="94358952F1DD4F5BA4F8E42C50B343AA"/>
                </w:placeholder>
                <w:dataBinding w:prefixMappings="xmlns:ns0='http://www.net-it.be/2012/11/main'" w:xpath="/ns0:MeetingReport[1]/ns0:Meeting[1]/ns0:MeetingItems[1]/ns0:MeetingItem[16]/ns0:MainMeetingItemCategoryName[1]" w:storeItemID="{BCDB8E78-E77B-465B-AB71-1DFED4460F37}"/>
                <w:text/>
              </w:sdtPr>
              <w:sdtEndPr/>
              <w:sdtContent>
                <w:p w14:paraId="166DC259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0BC59DE3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35168848"/>
              <w:placeholder>
                <w:docPart w:val="41BC80C6FBAF41CEB3B8671602FE3420"/>
              </w:placeholder>
              <w:dataBinding w:prefixMappings="xmlns:ns0='http://www.net-it.be/2012/11/main'" w:xpath="/ns0:MeetingReport[1]/ns0:Meeting[1]/ns0:MeetingItems[1]/ns0:MeetingItem[16]/ns0:MainPreparationOrder[1]" w:storeItemID="{BCDB8E78-E77B-465B-AB71-1DFED4460F37}"/>
              <w:text/>
            </w:sdtPr>
            <w:sdtEndPr/>
            <w:sdtContent>
              <w:r w:rsidR="00052947">
                <w:t>16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822190741"/>
              <w:placeholder>
                <w:docPart w:val="BA20EF7F9A2D4CB781870CA099BD89F6"/>
              </w:placeholder>
              <w:dataBinding w:prefixMappings="xmlns:ns0='http://www.net-it.be/2012/11/main'" w:xpath="/ns0:MeetingReport[1]/ns0:Meeting[1]/ns0:MeetingItems[1]/ns0:MeetingItem[16]/ns0:Title[1]" w:storeItemID="{BCDB8E78-E77B-465B-AB71-1DFED4460F37}"/>
              <w:text/>
            </w:sdtPr>
            <w:sdtEndPr/>
            <w:sdtContent>
              <w:r w:rsidR="00052947">
                <w:t>Opvraging budget stad Ronse door de Unie der handelaars- eerst schijf 2022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103378703"/>
            <w:placeholder>
              <w:docPart w:val="698478136FFF4E099858519D6BC4B47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21275857"/>
                <w:placeholder>
                  <w:docPart w:val="698478136FFF4E099858519D6BC4B479"/>
                </w:placeholder>
                <w:dataBinding w:prefixMappings="xmlns:ns0='http://www.net-it.be/2012/11/main'" w:xpath="/ns0:MeetingReport[1]/ns0:Meeting[1]/ns0:MeetingItems[1]/ns0:MeetingItem[17]/ns0:MainMeetingItemCategoryName[1]" w:storeItemID="{BCDB8E78-E77B-465B-AB71-1DFED4460F37}"/>
                <w:text/>
              </w:sdtPr>
              <w:sdtEndPr/>
              <w:sdtContent>
                <w:p w14:paraId="6C66BAC2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3C179CD0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4114681"/>
              <w:placeholder>
                <w:docPart w:val="A4B5AD0BCBF9434080533EDF2E44E0AE"/>
              </w:placeholder>
              <w:dataBinding w:prefixMappings="xmlns:ns0='http://www.net-it.be/2012/11/main'" w:xpath="/ns0:MeetingReport[1]/ns0:Meeting[1]/ns0:MeetingItems[1]/ns0:MeetingItem[17]/ns0:MainPreparationOrder[1]" w:storeItemID="{BCDB8E78-E77B-465B-AB71-1DFED4460F37}"/>
              <w:text/>
            </w:sdtPr>
            <w:sdtEndPr/>
            <w:sdtContent>
              <w:r w:rsidR="00052947">
                <w:t>17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647811449"/>
              <w:placeholder>
                <w:docPart w:val="7DC4BF3971D24647A0D719DDE03FDA33"/>
              </w:placeholder>
              <w:dataBinding w:prefixMappings="xmlns:ns0='http://www.net-it.be/2012/11/main'" w:xpath="/ns0:MeetingReport[1]/ns0:Meeting[1]/ns0:MeetingItems[1]/ns0:MeetingItem[17]/ns0:Title[1]" w:storeItemID="{BCDB8E78-E77B-465B-AB71-1DFED4460F37}"/>
              <w:text/>
            </w:sdtPr>
            <w:sdtEndPr/>
            <w:sdtContent>
              <w:r w:rsidR="00052947">
                <w:t>Verslagen van de vergaderingen Stuurgroep Huis van het Kind van de Stedelijke Adviesraad voor Welzijn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68623938"/>
            <w:placeholder>
              <w:docPart w:val="9DAF42B247644E75858359DE6AC67B2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35213478"/>
                <w:placeholder>
                  <w:docPart w:val="9DAF42B247644E75858359DE6AC67B23"/>
                </w:placeholder>
                <w:dataBinding w:prefixMappings="xmlns:ns0='http://www.net-it.be/2012/11/main'" w:xpath="/ns0:MeetingReport[1]/ns0:Meeting[1]/ns0:MeetingItems[1]/ns0:MeetingItem[18]/ns0:MainMeetingItemCategoryName[1]" w:storeItemID="{BCDB8E78-E77B-465B-AB71-1DFED4460F37}"/>
                <w:text/>
              </w:sdtPr>
              <w:sdtEndPr/>
              <w:sdtContent>
                <w:p w14:paraId="5222F654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2250DBD8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35490444"/>
              <w:placeholder>
                <w:docPart w:val="6764D74C9F5F4B51B5A0FAA58D8CC075"/>
              </w:placeholder>
              <w:dataBinding w:prefixMappings="xmlns:ns0='http://www.net-it.be/2012/11/main'" w:xpath="/ns0:MeetingReport[1]/ns0:Meeting[1]/ns0:MeetingItems[1]/ns0:MeetingItem[18]/ns0:MainPreparationOrder[1]" w:storeItemID="{BCDB8E78-E77B-465B-AB71-1DFED4460F37}"/>
              <w:text/>
            </w:sdtPr>
            <w:sdtEndPr/>
            <w:sdtContent>
              <w:r w:rsidR="00052947">
                <w:t>18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398201362"/>
              <w:placeholder>
                <w:docPart w:val="2205E38D180A461998736CAED082FEAE"/>
              </w:placeholder>
              <w:dataBinding w:prefixMappings="xmlns:ns0='http://www.net-it.be/2012/11/main'" w:xpath="/ns0:MeetingReport[1]/ns0:Meeting[1]/ns0:MeetingItems[1]/ns0:MeetingItem[18]/ns0:Title[1]" w:storeItemID="{BCDB8E78-E77B-465B-AB71-1DFED4460F37}"/>
              <w:text/>
            </w:sdtPr>
            <w:sdtEndPr/>
            <w:sdtContent>
              <w:r w:rsidR="00052947">
                <w:t xml:space="preserve">Organisatie Sierk </w:t>
              </w:r>
              <w:proofErr w:type="spellStart"/>
              <w:r w:rsidR="00052947">
                <w:t>Masjiek</w:t>
              </w:r>
              <w:proofErr w:type="spellEnd"/>
              <w:r w:rsidR="00052947">
                <w:t xml:space="preserve"> - 24/09/2022 (Beslissing)</w:t>
              </w:r>
            </w:sdtContent>
          </w:sdt>
        </w:p>
        <w:p w14:paraId="37CB04BC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1722966"/>
              <w:placeholder>
                <w:docPart w:val="8E9A023E8A2B4CBB9E680DEF801D54B1"/>
              </w:placeholder>
              <w:dataBinding w:prefixMappings="xmlns:ns0='http://www.net-it.be/2012/11/main'" w:xpath="/ns0:MeetingReport[1]/ns0:Meeting[1]/ns0:MeetingItems[1]/ns0:MeetingItem[19]/ns0:MainPreparationOrder[1]" w:storeItemID="{BCDB8E78-E77B-465B-AB71-1DFED4460F37}"/>
              <w:text/>
            </w:sdtPr>
            <w:sdtEndPr/>
            <w:sdtContent>
              <w:r w:rsidR="00052947">
                <w:t>19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742942639"/>
              <w:placeholder>
                <w:docPart w:val="16D2847886484001B98EC33194334F31"/>
              </w:placeholder>
              <w:dataBinding w:prefixMappings="xmlns:ns0='http://www.net-it.be/2012/11/main'" w:xpath="/ns0:MeetingReport[1]/ns0:Meeting[1]/ns0:MeetingItems[1]/ns0:MeetingItem[19]/ns0:Title[1]" w:storeItemID="{BCDB8E78-E77B-465B-AB71-1DFED4460F37}"/>
              <w:text/>
            </w:sdtPr>
            <w:sdtEndPr/>
            <w:sdtContent>
              <w:r w:rsidR="00052947">
                <w:t>Uitbetaling renovatiesubsidie Ridders van de Fiertel (Beslissing)</w:t>
              </w:r>
            </w:sdtContent>
          </w:sdt>
        </w:p>
        <w:p w14:paraId="6AA807F5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42863228"/>
              <w:placeholder>
                <w:docPart w:val="1A7A9EA494434E4D82DAB9A2C5BCC2C3"/>
              </w:placeholder>
              <w:dataBinding w:prefixMappings="xmlns:ns0='http://www.net-it.be/2012/11/main'" w:xpath="/ns0:MeetingReport[1]/ns0:Meeting[1]/ns0:MeetingItems[1]/ns0:MeetingItem[20]/ns0:MainPreparationOrder[1]" w:storeItemID="{BCDB8E78-E77B-465B-AB71-1DFED4460F37}"/>
              <w:text/>
            </w:sdtPr>
            <w:sdtEndPr/>
            <w:sdtContent>
              <w:r w:rsidR="00052947">
                <w:t>20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1429619664"/>
              <w:placeholder>
                <w:docPart w:val="BBCC9754D1554B3DB090934B083AA577"/>
              </w:placeholder>
              <w:dataBinding w:prefixMappings="xmlns:ns0='http://www.net-it.be/2012/11/main'" w:xpath="/ns0:MeetingReport[1]/ns0:Meeting[1]/ns0:MeetingItems[1]/ns0:MeetingItem[20]/ns0:Title[1]" w:storeItemID="{BCDB8E78-E77B-465B-AB71-1DFED4460F37}"/>
              <w:text/>
            </w:sdtPr>
            <w:sdtEndPr/>
            <w:sdtContent>
              <w:r w:rsidR="00052947">
                <w:t>Terugbetaling kampvervoer aan Ridders van de Fiertel (Beslissing)</w:t>
              </w:r>
            </w:sdtContent>
          </w:sdt>
        </w:p>
        <w:p w14:paraId="4F1B4A50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7593142"/>
              <w:placeholder>
                <w:docPart w:val="98E6A486CE4647259F4381D355B71C2D"/>
              </w:placeholder>
              <w:dataBinding w:prefixMappings="xmlns:ns0='http://www.net-it.be/2012/11/main'" w:xpath="/ns0:MeetingReport[1]/ns0:Meeting[1]/ns0:MeetingItems[1]/ns0:MeetingItem[21]/ns0:MainPreparationOrder[1]" w:storeItemID="{BCDB8E78-E77B-465B-AB71-1DFED4460F37}"/>
              <w:text/>
            </w:sdtPr>
            <w:sdtEndPr/>
            <w:sdtContent>
              <w:r w:rsidR="00052947">
                <w:t>21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586363686"/>
              <w:placeholder>
                <w:docPart w:val="E031A8E8CFCC473C83A8D1A31A1D23F9"/>
              </w:placeholder>
              <w:dataBinding w:prefixMappings="xmlns:ns0='http://www.net-it.be/2012/11/main'" w:xpath="/ns0:MeetingReport[1]/ns0:Meeting[1]/ns0:MeetingItems[1]/ns0:MeetingItem[21]/ns0:Title[1]" w:storeItemID="{BCDB8E78-E77B-465B-AB71-1DFED4460F37}"/>
              <w:text/>
            </w:sdtPr>
            <w:sdtEndPr/>
            <w:sdtContent>
              <w:r w:rsidR="00052947">
                <w:t>Wedstrijdreglement - Beleef mee(r) in de Vlaamse Ardennen - beslissing</w:t>
              </w:r>
            </w:sdtContent>
          </w:sdt>
        </w:p>
        <w:p w14:paraId="19F70C81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70460546"/>
              <w:placeholder>
                <w:docPart w:val="9392A4AE6A654B0F95D34F2F22FFFEA3"/>
              </w:placeholder>
              <w:dataBinding w:prefixMappings="xmlns:ns0='http://www.net-it.be/2012/11/main'" w:xpath="/ns0:MeetingReport[1]/ns0:Meeting[1]/ns0:MeetingItems[1]/ns0:MeetingItem[22]/ns0:MainPreparationOrder[1]" w:storeItemID="{BCDB8E78-E77B-465B-AB71-1DFED4460F37}"/>
              <w:text/>
            </w:sdtPr>
            <w:sdtEndPr/>
            <w:sdtContent>
              <w:r w:rsidR="00052947">
                <w:t>22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115114667"/>
              <w:placeholder>
                <w:docPart w:val="11D169D2DC28476E83EB9C9DC2A05E24"/>
              </w:placeholder>
              <w:dataBinding w:prefixMappings="xmlns:ns0='http://www.net-it.be/2012/11/main'" w:xpath="/ns0:MeetingReport[1]/ns0:Meeting[1]/ns0:MeetingItems[1]/ns0:MeetingItem[22]/ns0:Title[1]" w:storeItemID="{BCDB8E78-E77B-465B-AB71-1DFED4460F37}"/>
              <w:text/>
            </w:sdtPr>
            <w:sdtEndPr/>
            <w:sdtContent>
              <w:r w:rsidR="00052947">
                <w:t>Aanstelling vrijwilligers bibliotheek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335762678"/>
            <w:placeholder>
              <w:docPart w:val="E17F8DC66AEF48E2AAB1663234C4B91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533805205"/>
                <w:placeholder>
                  <w:docPart w:val="E17F8DC66AEF48E2AAB1663234C4B91D"/>
                </w:placeholder>
                <w:dataBinding w:prefixMappings="xmlns:ns0='http://www.net-it.be/2012/11/main'" w:xpath="/ns0:MeetingReport[1]/ns0:Meeting[1]/ns0:MeetingItems[1]/ns0:MeetingItem[23]/ns0:MainMeetingItemCategoryName[1]" w:storeItemID="{BCDB8E78-E77B-465B-AB71-1DFED4460F37}"/>
                <w:text/>
              </w:sdtPr>
              <w:sdtEndPr/>
              <w:sdtContent>
                <w:p w14:paraId="7F98932D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Intergemeentelijke samenwerking</w:t>
                  </w:r>
                </w:p>
              </w:sdtContent>
            </w:sdt>
          </w:sdtContent>
        </w:sdt>
        <w:p w14:paraId="1B532E3F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53252794"/>
              <w:placeholder>
                <w:docPart w:val="D878E1D6554E45B4A09B731871B193C7"/>
              </w:placeholder>
              <w:dataBinding w:prefixMappings="xmlns:ns0='http://www.net-it.be/2012/11/main'" w:xpath="/ns0:MeetingReport[1]/ns0:Meeting[1]/ns0:MeetingItems[1]/ns0:MeetingItem[23]/ns0:MainPreparationOrder[1]" w:storeItemID="{BCDB8E78-E77B-465B-AB71-1DFED4460F37}"/>
              <w:text/>
            </w:sdtPr>
            <w:sdtEndPr/>
            <w:sdtContent>
              <w:r w:rsidR="00052947">
                <w:t>23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361477655"/>
              <w:placeholder>
                <w:docPart w:val="526FD3C5C37A4C379249576F9F47B718"/>
              </w:placeholder>
              <w:dataBinding w:prefixMappings="xmlns:ns0='http://www.net-it.be/2012/11/main'" w:xpath="/ns0:MeetingReport[1]/ns0:Meeting[1]/ns0:MeetingItems[1]/ns0:MeetingItem[23]/ns0:Title[1]" w:storeItemID="{BCDB8E78-E77B-465B-AB71-1DFED4460F37}"/>
              <w:text/>
            </w:sdtPr>
            <w:sdtEndPr/>
            <w:sdtContent>
              <w:r w:rsidR="00052947">
                <w:t>Deelname groepsaankoop regentonnen (georganiseerd door SOLVA) 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840738251"/>
            <w:placeholder>
              <w:docPart w:val="A421FD1FF0184A758E57E4599B99027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309290874"/>
                <w:placeholder>
                  <w:docPart w:val="A421FD1FF0184A758E57E4599B990277"/>
                </w:placeholder>
                <w:dataBinding w:prefixMappings="xmlns:ns0='http://www.net-it.be/2012/11/main'" w:xpath="/ns0:MeetingReport[1]/ns0:Meeting[1]/ns0:MeetingItems[1]/ns0:MeetingItem[24]/ns0:MainMeetingItemCategoryName[1]" w:storeItemID="{BCDB8E78-E77B-465B-AB71-1DFED4460F37}"/>
                <w:text/>
              </w:sdtPr>
              <w:sdtEndPr/>
              <w:sdtContent>
                <w:p w14:paraId="7F9E7457" w14:textId="77777777" w:rsidR="008F61A5" w:rsidRPr="00547B7B" w:rsidRDefault="00052947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7CE2184D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64238725"/>
              <w:placeholder>
                <w:docPart w:val="0354DA175F9144F9A26B7F1D6770BD93"/>
              </w:placeholder>
              <w:dataBinding w:prefixMappings="xmlns:ns0='http://www.net-it.be/2012/11/main'" w:xpath="/ns0:MeetingReport[1]/ns0:Meeting[1]/ns0:MeetingItems[1]/ns0:MeetingItem[24]/ns0:MainPreparationOrder[1]" w:storeItemID="{BCDB8E78-E77B-465B-AB71-1DFED4460F37}"/>
              <w:text/>
            </w:sdtPr>
            <w:sdtEndPr/>
            <w:sdtContent>
              <w:r w:rsidR="00052947">
                <w:t>24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827800035"/>
              <w:placeholder>
                <w:docPart w:val="AC6D49FBA2734416970B1D76BF1E2EFB"/>
              </w:placeholder>
              <w:dataBinding w:prefixMappings="xmlns:ns0='http://www.net-it.be/2012/11/main'" w:xpath="/ns0:MeetingReport[1]/ns0:Meeting[1]/ns0:MeetingItems[1]/ns0:MeetingItem[24]/ns0:Title[1]" w:storeItemID="{BCDB8E78-E77B-465B-AB71-1DFED4460F37}"/>
              <w:text/>
            </w:sdtPr>
            <w:sdtEndPr/>
            <w:sdtContent>
              <w:r w:rsidR="00052947">
                <w:t>Opstart Office 365. Goedkeuring.</w:t>
              </w:r>
            </w:sdtContent>
          </w:sdt>
        </w:p>
        <w:p w14:paraId="200BE6E2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06299011"/>
              <w:placeholder>
                <w:docPart w:val="3F436844007A4B10AD92003ACD0BFA12"/>
              </w:placeholder>
              <w:dataBinding w:prefixMappings="xmlns:ns0='http://www.net-it.be/2012/11/main'" w:xpath="/ns0:MeetingReport[1]/ns0:Meeting[1]/ns0:MeetingItems[1]/ns0:MeetingItem[25]/ns0:MainPreparationOrder[1]" w:storeItemID="{BCDB8E78-E77B-465B-AB71-1DFED4460F37}"/>
              <w:text/>
            </w:sdtPr>
            <w:sdtEndPr/>
            <w:sdtContent>
              <w:r w:rsidR="00052947">
                <w:t>25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271157451"/>
              <w:placeholder>
                <w:docPart w:val="35C965C778E1452DAF620FDA7D3EF713"/>
              </w:placeholder>
              <w:dataBinding w:prefixMappings="xmlns:ns0='http://www.net-it.be/2012/11/main'" w:xpath="/ns0:MeetingReport[1]/ns0:Meeting[1]/ns0:MeetingItems[1]/ns0:MeetingItem[25]/ns0:Title[1]" w:storeItemID="{BCDB8E78-E77B-465B-AB71-1DFED4460F37}"/>
              <w:text/>
            </w:sdtPr>
            <w:sdtEndPr/>
            <w:sdtContent>
              <w:r w:rsidR="00052947">
                <w:t>Rapportering van de door de algemeen directeur genomen beslissingen in het kader van het dagelijks personeelsbeheer. Kennisname.</w:t>
              </w:r>
            </w:sdtContent>
          </w:sdt>
        </w:p>
        <w:p w14:paraId="67F82E34" w14:textId="405F47A0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09896959"/>
              <w:placeholder>
                <w:docPart w:val="18BBC36EEDAF4A4785544520B4E881AA"/>
              </w:placeholder>
              <w:dataBinding w:prefixMappings="xmlns:ns0='http://www.net-it.be/2012/11/main'" w:xpath="/ns0:MeetingReport[1]/ns0:Meeting[1]/ns0:MeetingItems[1]/ns0:MeetingItem[26]/ns0:MainPreparationOrder[1]" w:storeItemID="{BCDB8E78-E77B-465B-AB71-1DFED4460F37}"/>
              <w:text/>
            </w:sdtPr>
            <w:sdtEndPr/>
            <w:sdtContent>
              <w:r w:rsidR="00052947">
                <w:t>26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603950249"/>
              <w:placeholder>
                <w:docPart w:val="1B023209F4104C64BD125A1C0822828C"/>
              </w:placeholder>
              <w:dataBinding w:prefixMappings="xmlns:ns0='http://www.net-it.be/2012/11/main'" w:xpath="/ns0:MeetingReport[1]/ns0:Meeting[1]/ns0:MeetingItems[1]/ns0:MeetingItem[26]/ns0:Title[1]" w:storeItemID="{BCDB8E78-E77B-465B-AB71-1DFED4460F37}"/>
              <w:text/>
            </w:sdtPr>
            <w:sdtEndPr/>
            <w:sdtContent>
              <w:r w:rsidR="00052947">
                <w:t>Ambtshalve afvoering. Goedkeuring.</w:t>
              </w:r>
            </w:sdtContent>
          </w:sdt>
        </w:p>
        <w:p w14:paraId="63CFB45A" w14:textId="224B8C16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35563729"/>
              <w:placeholder>
                <w:docPart w:val="08DCC928FC2649958791827D5E57D7C7"/>
              </w:placeholder>
              <w:dataBinding w:prefixMappings="xmlns:ns0='http://www.net-it.be/2012/11/main'" w:xpath="/ns0:MeetingReport[1]/ns0:Meeting[1]/ns0:MeetingItems[1]/ns0:MeetingItem[27]/ns0:MainPreparationOrder[1]" w:storeItemID="{BCDB8E78-E77B-465B-AB71-1DFED4460F37}"/>
              <w:text/>
            </w:sdtPr>
            <w:sdtEndPr/>
            <w:sdtContent>
              <w:r w:rsidR="00052947">
                <w:t>27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306169582"/>
              <w:placeholder>
                <w:docPart w:val="4E1FCC4D4D7F4BF8B0DB4FD2EBC31C96"/>
              </w:placeholder>
              <w:dataBinding w:prefixMappings="xmlns:ns0='http://www.net-it.be/2012/11/main'" w:xpath="/ns0:MeetingReport[1]/ns0:Meeting[1]/ns0:MeetingItems[1]/ns0:MeetingItem[27]/ns0:Title[1]" w:storeItemID="{BCDB8E78-E77B-465B-AB71-1DFED4460F37}"/>
              <w:text/>
            </w:sdtPr>
            <w:sdtEndPr/>
            <w:sdtContent>
              <w:r w:rsidR="00052947">
                <w:t>Ambtshalve afvoering. Goedkeuring.</w:t>
              </w:r>
            </w:sdtContent>
          </w:sdt>
        </w:p>
        <w:p w14:paraId="513AB119" w14:textId="704E5B53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14219863"/>
              <w:placeholder>
                <w:docPart w:val="58F27F3D070E4D25A23ABC02A904EF68"/>
              </w:placeholder>
              <w:dataBinding w:prefixMappings="xmlns:ns0='http://www.net-it.be/2012/11/main'" w:xpath="/ns0:MeetingReport[1]/ns0:Meeting[1]/ns0:MeetingItems[1]/ns0:MeetingItem[28]/ns0:MainPreparationOrder[1]" w:storeItemID="{BCDB8E78-E77B-465B-AB71-1DFED4460F37}"/>
              <w:text/>
            </w:sdtPr>
            <w:sdtEndPr/>
            <w:sdtContent>
              <w:r w:rsidR="00052947">
                <w:t>28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2145272459"/>
              <w:placeholder>
                <w:docPart w:val="4CA7BBC67ED34C39818ABBE1C10F4007"/>
              </w:placeholder>
              <w:dataBinding w:prefixMappings="xmlns:ns0='http://www.net-it.be/2012/11/main'" w:xpath="/ns0:MeetingReport[1]/ns0:Meeting[1]/ns0:MeetingItems[1]/ns0:MeetingItem[28]/ns0:Title[1]" w:storeItemID="{BCDB8E78-E77B-465B-AB71-1DFED4460F37}"/>
              <w:text/>
            </w:sdtPr>
            <w:sdtEndPr/>
            <w:sdtContent>
              <w:r>
                <w:t>Ambtshalve afvoering</w:t>
              </w:r>
              <w:r w:rsidR="00052947">
                <w:t>. Beslissing.</w:t>
              </w:r>
            </w:sdtContent>
          </w:sdt>
        </w:p>
        <w:p w14:paraId="0C9B90D6" w14:textId="3846F751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81234099"/>
              <w:placeholder>
                <w:docPart w:val="39549F9DB2BE4CA7B0B05DA58F145CE3"/>
              </w:placeholder>
              <w:dataBinding w:prefixMappings="xmlns:ns0='http://www.net-it.be/2012/11/main'" w:xpath="/ns0:MeetingReport[1]/ns0:Meeting[1]/ns0:MeetingItems[1]/ns0:MeetingItem[29]/ns0:MainPreparationOrder[1]" w:storeItemID="{BCDB8E78-E77B-465B-AB71-1DFED4460F37}"/>
              <w:text/>
            </w:sdtPr>
            <w:sdtEndPr/>
            <w:sdtContent>
              <w:r w:rsidR="00052947">
                <w:t>29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1809516617"/>
              <w:placeholder>
                <w:docPart w:val="FB8D0F9482F043B4A80F9B9D8303A961"/>
              </w:placeholder>
              <w:dataBinding w:prefixMappings="xmlns:ns0='http://www.net-it.be/2012/11/main'" w:xpath="/ns0:MeetingReport[1]/ns0:Meeting[1]/ns0:MeetingItems[1]/ns0:MeetingItem[29]/ns0:Title[1]" w:storeItemID="{BCDB8E78-E77B-465B-AB71-1DFED4460F37}"/>
              <w:text/>
            </w:sdtPr>
            <w:sdtEndPr/>
            <w:sdtContent>
              <w:r>
                <w:t>Ambtshalve afvoering</w:t>
              </w:r>
              <w:r w:rsidR="00052947">
                <w:t>. Goedkeuring.</w:t>
              </w:r>
            </w:sdtContent>
          </w:sdt>
        </w:p>
        <w:p w14:paraId="42C79CA1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14419900"/>
              <w:placeholder>
                <w:docPart w:val="067D95D51687439A8F700B71379C5834"/>
              </w:placeholder>
              <w:dataBinding w:prefixMappings="xmlns:ns0='http://www.net-it.be/2012/11/main'" w:xpath="/ns0:MeetingReport[1]/ns0:Meeting[1]/ns0:MeetingItems[1]/ns0:MeetingItem[30]/ns0:MainPreparationOrder[1]" w:storeItemID="{BCDB8E78-E77B-465B-AB71-1DFED4460F37}"/>
              <w:text/>
            </w:sdtPr>
            <w:sdtEndPr/>
            <w:sdtContent>
              <w:r w:rsidR="00052947">
                <w:t>30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1903555500"/>
              <w:placeholder>
                <w:docPart w:val="6E3023E48D29425D915BAEEC9FF51496"/>
              </w:placeholder>
              <w:dataBinding w:prefixMappings="xmlns:ns0='http://www.net-it.be/2012/11/main'" w:xpath="/ns0:MeetingReport[1]/ns0:Meeting[1]/ns0:MeetingItems[1]/ns0:MeetingItem[30]/ns0:Title[1]" w:storeItemID="{BCDB8E78-E77B-465B-AB71-1DFED4460F37}"/>
              <w:text/>
            </w:sdtPr>
            <w:sdtEndPr/>
            <w:sdtContent>
              <w:r w:rsidR="00052947">
                <w:t>Selectieprocedure. Vastleggen functies onderworpen aan taalexamen in navolging van de beslissing van 4 oktober 2021. Goedkeuring.</w:t>
              </w:r>
            </w:sdtContent>
          </w:sdt>
        </w:p>
        <w:p w14:paraId="181142CF" w14:textId="77777777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38051261"/>
              <w:placeholder>
                <w:docPart w:val="C79580342FD24549B97D02CBCE47AEA5"/>
              </w:placeholder>
              <w:dataBinding w:prefixMappings="xmlns:ns0='http://www.net-it.be/2012/11/main'" w:xpath="/ns0:MeetingReport[1]/ns0:Meeting[1]/ns0:MeetingItems[1]/ns0:MeetingItem[31]/ns0:MainPreparationOrder[1]" w:storeItemID="{BCDB8E78-E77B-465B-AB71-1DFED4460F37}"/>
              <w:text/>
            </w:sdtPr>
            <w:sdtEndPr/>
            <w:sdtContent>
              <w:r w:rsidR="00052947">
                <w:t>31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755052903"/>
              <w:placeholder>
                <w:docPart w:val="FD8089EC42304910B46BCFCE7DD7743A"/>
              </w:placeholder>
              <w:dataBinding w:prefixMappings="xmlns:ns0='http://www.net-it.be/2012/11/main'" w:xpath="/ns0:MeetingReport[1]/ns0:Meeting[1]/ns0:MeetingItems[1]/ns0:MeetingItem[31]/ns0:Title[1]" w:storeItemID="{BCDB8E78-E77B-465B-AB71-1DFED4460F37}"/>
              <w:text/>
            </w:sdtPr>
            <w:sdtEndPr/>
            <w:sdtContent>
              <w:r w:rsidR="00052947">
                <w:t>Personeel. Aanstelling administratief medewerkers én opstart nieuwe selectieprocedures voor administratief medewerker</w:t>
              </w:r>
            </w:sdtContent>
          </w:sdt>
        </w:p>
        <w:p w14:paraId="2BA617B4" w14:textId="4A18B65D" w:rsidR="0037659A" w:rsidRPr="00547B7B" w:rsidRDefault="00706C7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53441897"/>
              <w:placeholder>
                <w:docPart w:val="F561D4AAAFC84188B781F861F3D6A069"/>
              </w:placeholder>
              <w:dataBinding w:prefixMappings="xmlns:ns0='http://www.net-it.be/2012/11/main'" w:xpath="/ns0:MeetingReport[1]/ns0:Meeting[1]/ns0:MeetingItems[1]/ns0:MeetingItem[32]/ns0:MainPreparationOrder[1]" w:storeItemID="{BCDB8E78-E77B-465B-AB71-1DFED4460F37}"/>
              <w:text/>
            </w:sdtPr>
            <w:sdtEndPr/>
            <w:sdtContent>
              <w:r w:rsidR="00052947">
                <w:t>32</w:t>
              </w:r>
            </w:sdtContent>
          </w:sdt>
          <w:r w:rsidR="00052947" w:rsidRPr="00547B7B">
            <w:t>.</w:t>
          </w:r>
          <w:r w:rsidR="00052947" w:rsidRPr="00547B7B">
            <w:tab/>
          </w:r>
          <w:sdt>
            <w:sdtPr>
              <w:alias w:val="Title"/>
              <w:tag w:val="Schedule_ScheduleItem_MeetingItem_Title"/>
              <w:id w:val="-1318028722"/>
              <w:placeholder>
                <w:docPart w:val="B69AB2ADCF4443F78B9A03A896228D41"/>
              </w:placeholder>
              <w:dataBinding w:prefixMappings="xmlns:ns0='http://www.net-it.be/2012/11/main'" w:xpath="/ns0:MeetingReport[1]/ns0:Meeting[1]/ns0:MeetingItems[1]/ns0:MeetingItem[32]/ns0:Title[1]" w:storeItemID="{BCDB8E78-E77B-465B-AB71-1DFED4460F37}"/>
              <w:text/>
            </w:sdtPr>
            <w:sdtEndPr/>
            <w:sdtContent>
              <w:r w:rsidR="00052947">
                <w:t>Selectieprocedures: voorstel tot verlenging werfreserve assistent dienstleider bibliotheek B1-B3 (c/s). Goedkeuring.</w:t>
              </w:r>
            </w:sdtContent>
          </w:sdt>
        </w:p>
        <w:p w14:paraId="381596CA" w14:textId="77777777" w:rsidR="0006112C" w:rsidRDefault="00706C72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165BB5E7" w14:textId="77777777" w:rsidR="003412C1" w:rsidRPr="003412C1" w:rsidRDefault="003412C1" w:rsidP="003412C1">
      <w:pPr>
        <w:tabs>
          <w:tab w:val="left" w:pos="284"/>
        </w:tabs>
        <w:rPr>
          <w:rFonts w:cs="Arial"/>
        </w:rPr>
      </w:pPr>
      <w:r w:rsidRPr="003412C1">
        <w:rPr>
          <w:rFonts w:cs="Arial"/>
        </w:rPr>
        <w:t>Organisatieontwikkeling</w:t>
      </w:r>
    </w:p>
    <w:p w14:paraId="575E2DF7" w14:textId="1A8E2AD9" w:rsidR="003412C1" w:rsidRPr="003412C1" w:rsidRDefault="00706C72" w:rsidP="003412C1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3412C1" w:rsidRPr="003412C1">
        <w:rPr>
          <w:rFonts w:cs="Arial"/>
        </w:rPr>
        <w:t>33.</w:t>
      </w:r>
      <w:r w:rsidR="003412C1" w:rsidRPr="003412C1">
        <w:rPr>
          <w:rFonts w:cs="Arial"/>
        </w:rPr>
        <w:tab/>
        <w:t>Personeel.  Kennisname ontslag én vacant verklaring</w:t>
      </w:r>
      <w:r>
        <w:rPr>
          <w:rFonts w:cs="Arial"/>
        </w:rPr>
        <w:t>.</w:t>
      </w:r>
      <w:bookmarkStart w:id="0" w:name="_GoBack"/>
      <w:bookmarkEnd w:id="0"/>
    </w:p>
    <w:sectPr w:rsidR="003412C1" w:rsidRPr="003412C1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52947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412C1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67762"/>
    <w:rsid w:val="006E226A"/>
    <w:rsid w:val="00706C72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41121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C20716821248C0B4378F9A9A835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C165C-CF21-4A2C-A075-DB742FEA5015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61AAFF5A704287BA91F855682FA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E6471-E5B6-4A61-ADE9-A35E9B1512D2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61A06E4EEB4B199B83364BED6B9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53482F-6D12-45B2-9771-6D70232B325C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8C958CCE594F4EA4AF95429DD4F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35119-9DA2-4BDF-BB76-A9E43DA088AD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C8FE08DD0B4D49B028654DB84C9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DDE26-8943-48F8-982D-406EF81F2C46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4B951486E0435B93739770F34F7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70E72-5C8F-4DA3-ADC2-B9E2E59F7A0F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D38239838A4ACA97ED768D62235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93E15-205B-4AD2-9D60-88C348541C17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D5AA38718345BAB0C5E76C51364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CE353-6546-458E-B27E-AF463235622D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651225E1C84E41A91F8DD281BE4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DA80B-7C0F-4D54-9799-3028E6113D85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F9751D409B44C9838C3EA59C214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76C54-DC91-44EB-9A32-D599A82EC6AA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5E3643BA1440A7AC852689431B8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BA73E-E1D1-46EC-8482-070DCAC53DE1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47619DC090D4A3EA2F9EB075810D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4CAA5-E9A9-4BC7-87B3-9B46DEC00EBF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A723EB254441C8826AAFE8D4ECA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CE7C1-2D4E-4FA2-85D7-D8CAF273F845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53BCFA03C149448924A341C553E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C8068-548F-40EB-A5C8-23A3D8716106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91F8DC64E704BDABE5B282366EF5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9FCF2-0919-4F8D-BA52-E6CA865C8089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AF2BD4EE9A4EAFBA76AD4EC90DF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4EF39-7EE3-4D00-AB41-B12C0F0E3028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DD77EC9DF24DC988B914F1F6B89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91DD-D622-4583-ADA6-FB496FF1E211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60F686CEB04DBDB5029B70CCDBB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65F45-1188-48BB-A9C3-1805FFB2410F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1332E5CA054E67BF68C1B66B241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14ADF-B066-4A6D-91CB-75CC16248485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FCED1A0BFE40A9AE7D3375DB798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A8DB8-11B3-4FEB-8079-0A2050F567DB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AA2AC5265740B1B3C13A3DFE940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781B1-7B38-4306-A2C6-1F69B68B5EAF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C08388D101D402CA69EC88B349AC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C6EA6-CF27-4799-99AD-22470F15241B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9153DCCFEA4384BC33E30E4BBBF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46AE6-98B4-4C51-9D31-E37DD490AEF0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9B169E4CAD47D890F03EBB7171E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56498-18BA-4118-AA29-C0444B3AB6BF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51E63C1E1B4234A7C92B713A7B1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4EBA5-1414-4C31-9973-E6D1F1CCCC0E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4E31FE00234B338AADF91A5BB03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6AE51-53C6-4B0C-BE0D-EE4EC592C51E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67A6236DC6431DA149704FDA088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6387E-578D-47A2-92E2-AF92A0610940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C8D4FBA7E149638EB6E456C011B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947AF-2D15-40D6-818C-7C18A6FA8081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3E600236D54CF4A1D3A5AE2C93F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11CF8-C6D6-4FFB-A896-A0AAA8D52C3E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BCFA4C521B4DEB91F558B1F9120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B43CF-31A1-44DA-AF63-60A5DF1D0C24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91BA6F04BBB4C50B341C5F2B6129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1C0A4-61C1-44F4-B412-C49A33C2BF22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5D983119AB46B4BA3CAC20BCA01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BEDAF-2BB2-45A5-B758-0EC9C64FEE40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3A31C9B3884933A6839A76D4281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E23C1-2F54-4C3E-8711-3517772F5E4F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358952F1DD4F5BA4F8E42C50B34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0FC64-A239-4147-8C28-41CF9A6DD99E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BC80C6FBAF41CEB3B8671602FE3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B84B3-89D1-4139-B481-BD05E5650F16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A20EF7F9A2D4CB781870CA099BD8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60150-5D79-4C20-8A45-CDCEB8368585}"/>
      </w:docPartPr>
      <w:docPartBody>
        <w:p w:rsidR="009E04EB" w:rsidRDefault="009E04EB">
          <w:pPr>
            <w:pStyle w:val="D7C20716821248C0B4378F9A9A83575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8478136FFF4E099858519D6BC4B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DD275-6A7E-404F-8868-F77342F3FA87}"/>
      </w:docPartPr>
      <w:docPartBody>
        <w:p w:rsidR="009E04EB" w:rsidRDefault="009E04EB">
          <w:pPr>
            <w:pStyle w:val="AF61AAFF5A704287BA91F855682FAA8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B5AD0BCBF9434080533EDF2E44E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27D82-FF64-483F-8085-2BDF2B646CA4}"/>
      </w:docPartPr>
      <w:docPartBody>
        <w:p w:rsidR="009E04EB" w:rsidRDefault="009E04EB">
          <w:pPr>
            <w:pStyle w:val="FA61A06E4EEB4B199B83364BED6B9FC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C4BF3971D24647A0D719DDE03FD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3445B-CB5D-4040-A2B8-D313E0B23772}"/>
      </w:docPartPr>
      <w:docPartBody>
        <w:p w:rsidR="009E04EB" w:rsidRDefault="009E04EB">
          <w:pPr>
            <w:pStyle w:val="808C958CCE594F4EA4AF95429DD4F39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AF42B247644E75858359DE6AC67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2E02E-B494-4BDC-B2DB-2E6CF44D697E}"/>
      </w:docPartPr>
      <w:docPartBody>
        <w:p w:rsidR="009E04EB" w:rsidRDefault="009E04EB">
          <w:pPr>
            <w:pStyle w:val="8BC8FE08DD0B4D49B028654DB84C9E6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64D74C9F5F4B51B5A0FAA58D8CC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9431C-3D74-4B10-8B3E-29E2F0DF9F34}"/>
      </w:docPartPr>
      <w:docPartBody>
        <w:p w:rsidR="009E04EB" w:rsidRDefault="009E04EB">
          <w:pPr>
            <w:pStyle w:val="374B951486E0435B93739770F34F71D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05E38D180A461998736CAED082F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F0194-2B93-4954-9064-F8E80C393C9C}"/>
      </w:docPartPr>
      <w:docPartBody>
        <w:p w:rsidR="009E04EB" w:rsidRDefault="009E04EB">
          <w:pPr>
            <w:pStyle w:val="83D38239838A4ACA97ED768D62235A0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9A023E8A2B4CBB9E680DEF801D5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D0E73-3724-40AD-915E-D0BDA1312510}"/>
      </w:docPartPr>
      <w:docPartBody>
        <w:p w:rsidR="009E04EB" w:rsidRDefault="009E04EB">
          <w:pPr>
            <w:pStyle w:val="01D5AA38718345BAB0C5E76C513649D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D2847886484001B98EC33194334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26FBF-16EC-49DB-A6CE-C90C24CED58A}"/>
      </w:docPartPr>
      <w:docPartBody>
        <w:p w:rsidR="009E04EB" w:rsidRDefault="009E04EB">
          <w:pPr>
            <w:pStyle w:val="FA651225E1C84E41A91F8DD281BE41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7A9EA494434E4D82DAB9A2C5BCC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59D90-DB2C-43AA-BC1A-1B9970290FF4}"/>
      </w:docPartPr>
      <w:docPartBody>
        <w:p w:rsidR="009E04EB" w:rsidRDefault="009E04EB">
          <w:pPr>
            <w:pStyle w:val="AAF9751D409B44C9838C3EA59C21405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CC9754D1554B3DB090934B083AA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A6D11-1EAE-4E12-B9DB-D1A3BC750FA4}"/>
      </w:docPartPr>
      <w:docPartBody>
        <w:p w:rsidR="009E04EB" w:rsidRDefault="009E04EB">
          <w:pPr>
            <w:pStyle w:val="5C5E3643BA1440A7AC852689431B82B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E6A486CE4647259F4381D355B71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F3C41-15E5-49E6-82FC-FAFAF501E19C}"/>
      </w:docPartPr>
      <w:docPartBody>
        <w:p w:rsidR="009E04EB" w:rsidRDefault="009E04EB">
          <w:pPr>
            <w:pStyle w:val="747619DC090D4A3EA2F9EB075810D43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31A8E8CFCC473C83A8D1A31A1D2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E7A3-FF9F-46B3-86A7-615C9834519E}"/>
      </w:docPartPr>
      <w:docPartBody>
        <w:p w:rsidR="009E04EB" w:rsidRDefault="009E04EB">
          <w:pPr>
            <w:pStyle w:val="A7A723EB254441C8826AAFE8D4ECAD7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92A4AE6A654B0F95D34F2F22FFF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FF014-F723-4305-B2CA-1D80366A70BB}"/>
      </w:docPartPr>
      <w:docPartBody>
        <w:p w:rsidR="009E04EB" w:rsidRDefault="009E04EB">
          <w:pPr>
            <w:pStyle w:val="CA53BCFA03C149448924A341C553EC0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D169D2DC28476E83EB9C9DC2A05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D0409-3225-4055-86CB-414EB8483FA7}"/>
      </w:docPartPr>
      <w:docPartBody>
        <w:p w:rsidR="009E04EB" w:rsidRDefault="009E04EB">
          <w:pPr>
            <w:pStyle w:val="791F8DC64E704BDABE5B282366EF565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7F8DC66AEF48E2AAB1663234C4B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86A56-C59B-44B5-A97E-F648DDA721F1}"/>
      </w:docPartPr>
      <w:docPartBody>
        <w:p w:rsidR="009E04EB" w:rsidRDefault="009E04EB">
          <w:pPr>
            <w:pStyle w:val="9BAF2BD4EE9A4EAFBA76AD4EC90DFEE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78E1D6554E45B4A09B731871B19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54800-F158-41DE-82B7-97462D1E6D01}"/>
      </w:docPartPr>
      <w:docPartBody>
        <w:p w:rsidR="009E04EB" w:rsidRDefault="009E04EB">
          <w:pPr>
            <w:pStyle w:val="A5DD77EC9DF24DC988B914F1F6B89E0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6FD3C5C37A4C379249576F9F47B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076F6-E603-42F4-A05D-A3FE345092B4}"/>
      </w:docPartPr>
      <w:docPartBody>
        <w:p w:rsidR="009E04EB" w:rsidRDefault="009E04EB">
          <w:pPr>
            <w:pStyle w:val="CE60F686CEB04DBDB5029B70CCDBBA6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21FD1FF0184A758E57E4599B990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73582-EB69-414C-8156-CD2BE8813DEC}"/>
      </w:docPartPr>
      <w:docPartBody>
        <w:p w:rsidR="009E04EB" w:rsidRDefault="009E04EB">
          <w:pPr>
            <w:pStyle w:val="381332E5CA054E67BF68C1B66B24150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54DA175F9144F9A26B7F1D6770B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64AD3-4310-4F2C-9CF2-F5638119A834}"/>
      </w:docPartPr>
      <w:docPartBody>
        <w:p w:rsidR="009E04EB" w:rsidRDefault="009E04EB">
          <w:pPr>
            <w:pStyle w:val="F4FCED1A0BFE40A9AE7D3375DB798C3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6D49FBA2734416970B1D76BF1E2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CFF08-022D-4CD4-97CC-FE99A2ED3C0F}"/>
      </w:docPartPr>
      <w:docPartBody>
        <w:p w:rsidR="009E04EB" w:rsidRDefault="009E04EB">
          <w:pPr>
            <w:pStyle w:val="3AAA2AC5265740B1B3C13A3DFE9406F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436844007A4B10AD92003ACD0BF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19BA8-0741-4761-88BC-631D51E5A39D}"/>
      </w:docPartPr>
      <w:docPartBody>
        <w:p w:rsidR="009E04EB" w:rsidRDefault="009E04EB">
          <w:pPr>
            <w:pStyle w:val="9C08388D101D402CA69EC88B349AC83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C965C778E1452DAF620FDA7D3E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A1996-7B27-49A2-9C75-D51E56A69A56}"/>
      </w:docPartPr>
      <w:docPartBody>
        <w:p w:rsidR="009E04EB" w:rsidRDefault="009E04EB">
          <w:pPr>
            <w:pStyle w:val="B69153DCCFEA4384BC33E30E4BBBF28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BBC36EEDAF4A4785544520B4E88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BAD61-43C9-412C-9818-9C803BCC7DF5}"/>
      </w:docPartPr>
      <w:docPartBody>
        <w:p w:rsidR="009E04EB" w:rsidRDefault="009E04EB">
          <w:pPr>
            <w:pStyle w:val="069B169E4CAD47D890F03EBB7171EF0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023209F4104C64BD125A1C08228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9282F-3BFD-4AF3-ACA1-EBBD2D57D68A}"/>
      </w:docPartPr>
      <w:docPartBody>
        <w:p w:rsidR="009E04EB" w:rsidRDefault="009E04EB">
          <w:pPr>
            <w:pStyle w:val="5151E63C1E1B4234A7C92B713A7B1E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DCC928FC2649958791827D5E57D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43EF7-14EC-4370-88C5-0CC6A1085EA8}"/>
      </w:docPartPr>
      <w:docPartBody>
        <w:p w:rsidR="009E04EB" w:rsidRDefault="009E04EB">
          <w:pPr>
            <w:pStyle w:val="C64E31FE00234B338AADF91A5BB0351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1FCC4D4D7F4BF8B0DB4FD2EBC31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E0ECE-0A90-4122-847A-ED74E840E12D}"/>
      </w:docPartPr>
      <w:docPartBody>
        <w:p w:rsidR="009E04EB" w:rsidRDefault="009E04EB">
          <w:pPr>
            <w:pStyle w:val="CD67A6236DC6431DA149704FDA088C3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F27F3D070E4D25A23ABC02A904E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D3687-5A94-40C2-A480-E2FB445128E3}"/>
      </w:docPartPr>
      <w:docPartBody>
        <w:p w:rsidR="009E04EB" w:rsidRDefault="009E04EB">
          <w:pPr>
            <w:pStyle w:val="D5C8D4FBA7E149638EB6E456C011B9E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A7BBC67ED34C39818ABBE1C10F4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77581-4BCD-4303-9113-951947C55D0A}"/>
      </w:docPartPr>
      <w:docPartBody>
        <w:p w:rsidR="009E04EB" w:rsidRDefault="009E04EB">
          <w:pPr>
            <w:pStyle w:val="3B3E600236D54CF4A1D3A5AE2C93FA6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549F9DB2BE4CA7B0B05DA58F145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987A0-03BA-4988-9671-179DB167B153}"/>
      </w:docPartPr>
      <w:docPartBody>
        <w:p w:rsidR="009E04EB" w:rsidRDefault="009E04EB">
          <w:pPr>
            <w:pStyle w:val="12BCFA4C521B4DEB91F558B1F9120FA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B8D0F9482F043B4A80F9B9D8303A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2C753-D933-49EC-9C2B-EECCA1D3BA37}"/>
      </w:docPartPr>
      <w:docPartBody>
        <w:p w:rsidR="009E04EB" w:rsidRDefault="009E04EB">
          <w:pPr>
            <w:pStyle w:val="991BA6F04BBB4C50B341C5F2B6129F0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7D95D51687439A8F700B71379C5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0E310-1CA3-4A02-BA98-4A9E3D943B1C}"/>
      </w:docPartPr>
      <w:docPartBody>
        <w:p w:rsidR="009E04EB" w:rsidRDefault="009E04EB">
          <w:pPr>
            <w:pStyle w:val="9A5D983119AB46B4BA3CAC20BCA01E9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3023E48D29425D915BAEEC9FF51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92FC4-A1B0-4FAE-8A20-2A6DDE841E12}"/>
      </w:docPartPr>
      <w:docPartBody>
        <w:p w:rsidR="009E04EB" w:rsidRDefault="009E04EB">
          <w:pPr>
            <w:pStyle w:val="D93A31C9B3884933A6839A76D42819F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9580342FD24549B97D02CBCE47A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07794-747E-4097-83AB-4307C22DF97B}"/>
      </w:docPartPr>
      <w:docPartBody>
        <w:p w:rsidR="009E04EB" w:rsidRDefault="009E04EB">
          <w:pPr>
            <w:pStyle w:val="94358952F1DD4F5BA4F8E42C50B343A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8089EC42304910B46BCFCE7DD77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24E5C-DE7E-4CC7-8379-36E0414BDAA3}"/>
      </w:docPartPr>
      <w:docPartBody>
        <w:p w:rsidR="009E04EB" w:rsidRDefault="009E04EB">
          <w:pPr>
            <w:pStyle w:val="41BC80C6FBAF41CEB3B8671602FE342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61D4AAAFC84188B781F861F3D6A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F087A-C934-48CF-AF79-CAB2D2419A65}"/>
      </w:docPartPr>
      <w:docPartBody>
        <w:p w:rsidR="009E04EB" w:rsidRDefault="009E04EB">
          <w:pPr>
            <w:pStyle w:val="BA20EF7F9A2D4CB781870CA099BD89F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9AB2ADCF4443F78B9A03A896228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6A68B-0DAB-4068-B1B6-BF566FEBBF81}"/>
      </w:docPartPr>
      <w:docPartBody>
        <w:p w:rsidR="009E04EB" w:rsidRDefault="009E04EB">
          <w:pPr>
            <w:pStyle w:val="698478136FFF4E099858519D6BC4B4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9E04EB" w:rsidRDefault="009E04EB">
          <w:pPr>
            <w:pStyle w:val="9DAF42B247644E75858359DE6AC67B2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2441"/>
    <w:rsid w:val="00994652"/>
    <w:rsid w:val="009E04EB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2441"/>
    <w:rPr>
      <w:color w:val="808080"/>
    </w:rPr>
  </w:style>
  <w:style w:type="paragraph" w:customStyle="1" w:styleId="D7C20716821248C0B4378F9A9A835756">
    <w:name w:val="D7C20716821248C0B4378F9A9A835756"/>
  </w:style>
  <w:style w:type="paragraph" w:customStyle="1" w:styleId="AF61AAFF5A704287BA91F855682FAA8F">
    <w:name w:val="AF61AAFF5A704287BA91F855682FAA8F"/>
  </w:style>
  <w:style w:type="paragraph" w:customStyle="1" w:styleId="FA61A06E4EEB4B199B83364BED6B9FC1">
    <w:name w:val="FA61A06E4EEB4B199B83364BED6B9FC1"/>
  </w:style>
  <w:style w:type="paragraph" w:customStyle="1" w:styleId="808C958CCE594F4EA4AF95429DD4F395">
    <w:name w:val="808C958CCE594F4EA4AF95429DD4F395"/>
  </w:style>
  <w:style w:type="paragraph" w:customStyle="1" w:styleId="8BC8FE08DD0B4D49B028654DB84C9E61">
    <w:name w:val="8BC8FE08DD0B4D49B028654DB84C9E61"/>
  </w:style>
  <w:style w:type="paragraph" w:customStyle="1" w:styleId="374B951486E0435B93739770F34F71D5">
    <w:name w:val="374B951486E0435B93739770F34F71D5"/>
  </w:style>
  <w:style w:type="paragraph" w:customStyle="1" w:styleId="83D38239838A4ACA97ED768D62235A0F">
    <w:name w:val="83D38239838A4ACA97ED768D62235A0F"/>
  </w:style>
  <w:style w:type="paragraph" w:customStyle="1" w:styleId="01D5AA38718345BAB0C5E76C513649D7">
    <w:name w:val="01D5AA38718345BAB0C5E76C513649D7"/>
  </w:style>
  <w:style w:type="paragraph" w:customStyle="1" w:styleId="FA651225E1C84E41A91F8DD281BE41D9">
    <w:name w:val="FA651225E1C84E41A91F8DD281BE41D9"/>
  </w:style>
  <w:style w:type="paragraph" w:customStyle="1" w:styleId="AAF9751D409B44C9838C3EA59C214053">
    <w:name w:val="AAF9751D409B44C9838C3EA59C214053"/>
  </w:style>
  <w:style w:type="paragraph" w:customStyle="1" w:styleId="5C5E3643BA1440A7AC852689431B82B2">
    <w:name w:val="5C5E3643BA1440A7AC852689431B82B2"/>
  </w:style>
  <w:style w:type="paragraph" w:customStyle="1" w:styleId="747619DC090D4A3EA2F9EB075810D43F">
    <w:name w:val="747619DC090D4A3EA2F9EB075810D43F"/>
  </w:style>
  <w:style w:type="paragraph" w:customStyle="1" w:styleId="A7A723EB254441C8826AAFE8D4ECAD7F">
    <w:name w:val="A7A723EB254441C8826AAFE8D4ECAD7F"/>
  </w:style>
  <w:style w:type="paragraph" w:customStyle="1" w:styleId="CA53BCFA03C149448924A341C553EC0F">
    <w:name w:val="CA53BCFA03C149448924A341C553EC0F"/>
  </w:style>
  <w:style w:type="paragraph" w:customStyle="1" w:styleId="791F8DC64E704BDABE5B282366EF5651">
    <w:name w:val="791F8DC64E704BDABE5B282366EF5651"/>
  </w:style>
  <w:style w:type="paragraph" w:customStyle="1" w:styleId="9BAF2BD4EE9A4EAFBA76AD4EC90DFEE0">
    <w:name w:val="9BAF2BD4EE9A4EAFBA76AD4EC90DFEE0"/>
  </w:style>
  <w:style w:type="paragraph" w:customStyle="1" w:styleId="A5DD77EC9DF24DC988B914F1F6B89E09">
    <w:name w:val="A5DD77EC9DF24DC988B914F1F6B89E09"/>
  </w:style>
  <w:style w:type="paragraph" w:customStyle="1" w:styleId="CE60F686CEB04DBDB5029B70CCDBBA69">
    <w:name w:val="CE60F686CEB04DBDB5029B70CCDBBA69"/>
  </w:style>
  <w:style w:type="paragraph" w:customStyle="1" w:styleId="381332E5CA054E67BF68C1B66B241505">
    <w:name w:val="381332E5CA054E67BF68C1B66B241505"/>
  </w:style>
  <w:style w:type="paragraph" w:customStyle="1" w:styleId="F4FCED1A0BFE40A9AE7D3375DB798C37">
    <w:name w:val="F4FCED1A0BFE40A9AE7D3375DB798C37"/>
  </w:style>
  <w:style w:type="paragraph" w:customStyle="1" w:styleId="3AAA2AC5265740B1B3C13A3DFE9406F4">
    <w:name w:val="3AAA2AC5265740B1B3C13A3DFE9406F4"/>
  </w:style>
  <w:style w:type="paragraph" w:customStyle="1" w:styleId="9C08388D101D402CA69EC88B349AC830">
    <w:name w:val="9C08388D101D402CA69EC88B349AC830"/>
  </w:style>
  <w:style w:type="paragraph" w:customStyle="1" w:styleId="B69153DCCFEA4384BC33E30E4BBBF287">
    <w:name w:val="B69153DCCFEA4384BC33E30E4BBBF287"/>
  </w:style>
  <w:style w:type="paragraph" w:customStyle="1" w:styleId="069B169E4CAD47D890F03EBB7171EF05">
    <w:name w:val="069B169E4CAD47D890F03EBB7171EF05"/>
  </w:style>
  <w:style w:type="paragraph" w:customStyle="1" w:styleId="5151E63C1E1B4234A7C92B713A7B1E59">
    <w:name w:val="5151E63C1E1B4234A7C92B713A7B1E59"/>
  </w:style>
  <w:style w:type="paragraph" w:customStyle="1" w:styleId="C64E31FE00234B338AADF91A5BB0351C">
    <w:name w:val="C64E31FE00234B338AADF91A5BB0351C"/>
  </w:style>
  <w:style w:type="paragraph" w:customStyle="1" w:styleId="CD67A6236DC6431DA149704FDA088C33">
    <w:name w:val="CD67A6236DC6431DA149704FDA088C33"/>
  </w:style>
  <w:style w:type="paragraph" w:customStyle="1" w:styleId="D5C8D4FBA7E149638EB6E456C011B9E3">
    <w:name w:val="D5C8D4FBA7E149638EB6E456C011B9E3"/>
  </w:style>
  <w:style w:type="paragraph" w:customStyle="1" w:styleId="3B3E600236D54CF4A1D3A5AE2C93FA6F">
    <w:name w:val="3B3E600236D54CF4A1D3A5AE2C93FA6F"/>
  </w:style>
  <w:style w:type="paragraph" w:customStyle="1" w:styleId="12BCFA4C521B4DEB91F558B1F9120FAA">
    <w:name w:val="12BCFA4C521B4DEB91F558B1F9120FAA"/>
  </w:style>
  <w:style w:type="paragraph" w:customStyle="1" w:styleId="991BA6F04BBB4C50B341C5F2B6129F07">
    <w:name w:val="991BA6F04BBB4C50B341C5F2B6129F07"/>
  </w:style>
  <w:style w:type="paragraph" w:customStyle="1" w:styleId="9A5D983119AB46B4BA3CAC20BCA01E9A">
    <w:name w:val="9A5D983119AB46B4BA3CAC20BCA01E9A"/>
  </w:style>
  <w:style w:type="paragraph" w:customStyle="1" w:styleId="D93A31C9B3884933A6839A76D42819F9">
    <w:name w:val="D93A31C9B3884933A6839A76D42819F9"/>
  </w:style>
  <w:style w:type="paragraph" w:customStyle="1" w:styleId="94358952F1DD4F5BA4F8E42C50B343AA">
    <w:name w:val="94358952F1DD4F5BA4F8E42C50B343AA"/>
  </w:style>
  <w:style w:type="paragraph" w:customStyle="1" w:styleId="41BC80C6FBAF41CEB3B8671602FE3420">
    <w:name w:val="41BC80C6FBAF41CEB3B8671602FE3420"/>
  </w:style>
  <w:style w:type="paragraph" w:customStyle="1" w:styleId="BA20EF7F9A2D4CB781870CA099BD89F6">
    <w:name w:val="BA20EF7F9A2D4CB781870CA099BD89F6"/>
  </w:style>
  <w:style w:type="paragraph" w:customStyle="1" w:styleId="698478136FFF4E099858519D6BC4B479">
    <w:name w:val="698478136FFF4E099858519D6BC4B479"/>
  </w:style>
  <w:style w:type="paragraph" w:customStyle="1" w:styleId="A4B5AD0BCBF9434080533EDF2E44E0AE">
    <w:name w:val="A4B5AD0BCBF9434080533EDF2E44E0AE"/>
  </w:style>
  <w:style w:type="paragraph" w:customStyle="1" w:styleId="7DC4BF3971D24647A0D719DDE03FDA33">
    <w:name w:val="7DC4BF3971D24647A0D719DDE03FDA33"/>
  </w:style>
  <w:style w:type="paragraph" w:customStyle="1" w:styleId="9DAF42B247644E75858359DE6AC67B23">
    <w:name w:val="9DAF42B247644E75858359DE6AC67B23"/>
  </w:style>
  <w:style w:type="paragraph" w:customStyle="1" w:styleId="6764D74C9F5F4B51B5A0FAA58D8CC075">
    <w:name w:val="6764D74C9F5F4B51B5A0FAA58D8CC075"/>
  </w:style>
  <w:style w:type="paragraph" w:customStyle="1" w:styleId="2205E38D180A461998736CAED082FEAE">
    <w:name w:val="2205E38D180A461998736CAED082FEAE"/>
  </w:style>
  <w:style w:type="paragraph" w:customStyle="1" w:styleId="8E9A023E8A2B4CBB9E680DEF801D54B1">
    <w:name w:val="8E9A023E8A2B4CBB9E680DEF801D54B1"/>
  </w:style>
  <w:style w:type="paragraph" w:customStyle="1" w:styleId="16D2847886484001B98EC33194334F31">
    <w:name w:val="16D2847886484001B98EC33194334F31"/>
  </w:style>
  <w:style w:type="paragraph" w:customStyle="1" w:styleId="1A7A9EA494434E4D82DAB9A2C5BCC2C3">
    <w:name w:val="1A7A9EA494434E4D82DAB9A2C5BCC2C3"/>
  </w:style>
  <w:style w:type="paragraph" w:customStyle="1" w:styleId="BBCC9754D1554B3DB090934B083AA577">
    <w:name w:val="BBCC9754D1554B3DB090934B083AA577"/>
  </w:style>
  <w:style w:type="paragraph" w:customStyle="1" w:styleId="98E6A486CE4647259F4381D355B71C2D">
    <w:name w:val="98E6A486CE4647259F4381D355B71C2D"/>
  </w:style>
  <w:style w:type="paragraph" w:customStyle="1" w:styleId="E031A8E8CFCC473C83A8D1A31A1D23F9">
    <w:name w:val="E031A8E8CFCC473C83A8D1A31A1D23F9"/>
  </w:style>
  <w:style w:type="paragraph" w:customStyle="1" w:styleId="9392A4AE6A654B0F95D34F2F22FFFEA3">
    <w:name w:val="9392A4AE6A654B0F95D34F2F22FFFEA3"/>
  </w:style>
  <w:style w:type="paragraph" w:customStyle="1" w:styleId="11D169D2DC28476E83EB9C9DC2A05E24">
    <w:name w:val="11D169D2DC28476E83EB9C9DC2A05E24"/>
  </w:style>
  <w:style w:type="paragraph" w:customStyle="1" w:styleId="E17F8DC66AEF48E2AAB1663234C4B91D">
    <w:name w:val="E17F8DC66AEF48E2AAB1663234C4B91D"/>
  </w:style>
  <w:style w:type="paragraph" w:customStyle="1" w:styleId="D878E1D6554E45B4A09B731871B193C7">
    <w:name w:val="D878E1D6554E45B4A09B731871B193C7"/>
  </w:style>
  <w:style w:type="paragraph" w:customStyle="1" w:styleId="526FD3C5C37A4C379249576F9F47B718">
    <w:name w:val="526FD3C5C37A4C379249576F9F47B718"/>
  </w:style>
  <w:style w:type="paragraph" w:customStyle="1" w:styleId="A421FD1FF0184A758E57E4599B990277">
    <w:name w:val="A421FD1FF0184A758E57E4599B990277"/>
  </w:style>
  <w:style w:type="paragraph" w:customStyle="1" w:styleId="0354DA175F9144F9A26B7F1D6770BD93">
    <w:name w:val="0354DA175F9144F9A26B7F1D6770BD93"/>
  </w:style>
  <w:style w:type="paragraph" w:customStyle="1" w:styleId="AC6D49FBA2734416970B1D76BF1E2EFB">
    <w:name w:val="AC6D49FBA2734416970B1D76BF1E2EFB"/>
  </w:style>
  <w:style w:type="paragraph" w:customStyle="1" w:styleId="3F436844007A4B10AD92003ACD0BFA12">
    <w:name w:val="3F436844007A4B10AD92003ACD0BFA12"/>
  </w:style>
  <w:style w:type="paragraph" w:customStyle="1" w:styleId="35C965C778E1452DAF620FDA7D3EF713">
    <w:name w:val="35C965C778E1452DAF620FDA7D3EF713"/>
  </w:style>
  <w:style w:type="paragraph" w:customStyle="1" w:styleId="18BBC36EEDAF4A4785544520B4E881AA">
    <w:name w:val="18BBC36EEDAF4A4785544520B4E881AA"/>
  </w:style>
  <w:style w:type="paragraph" w:customStyle="1" w:styleId="1B023209F4104C64BD125A1C0822828C">
    <w:name w:val="1B023209F4104C64BD125A1C0822828C"/>
  </w:style>
  <w:style w:type="paragraph" w:customStyle="1" w:styleId="08DCC928FC2649958791827D5E57D7C7">
    <w:name w:val="08DCC928FC2649958791827D5E57D7C7"/>
  </w:style>
  <w:style w:type="paragraph" w:customStyle="1" w:styleId="4E1FCC4D4D7F4BF8B0DB4FD2EBC31C96">
    <w:name w:val="4E1FCC4D4D7F4BF8B0DB4FD2EBC31C96"/>
  </w:style>
  <w:style w:type="paragraph" w:customStyle="1" w:styleId="58F27F3D070E4D25A23ABC02A904EF68">
    <w:name w:val="58F27F3D070E4D25A23ABC02A904EF68"/>
  </w:style>
  <w:style w:type="paragraph" w:customStyle="1" w:styleId="4CA7BBC67ED34C39818ABBE1C10F4007">
    <w:name w:val="4CA7BBC67ED34C39818ABBE1C10F4007"/>
  </w:style>
  <w:style w:type="paragraph" w:customStyle="1" w:styleId="39549F9DB2BE4CA7B0B05DA58F145CE3">
    <w:name w:val="39549F9DB2BE4CA7B0B05DA58F145CE3"/>
  </w:style>
  <w:style w:type="paragraph" w:customStyle="1" w:styleId="FB8D0F9482F043B4A80F9B9D8303A961">
    <w:name w:val="FB8D0F9482F043B4A80F9B9D8303A961"/>
  </w:style>
  <w:style w:type="paragraph" w:customStyle="1" w:styleId="067D95D51687439A8F700B71379C5834">
    <w:name w:val="067D95D51687439A8F700B71379C5834"/>
  </w:style>
  <w:style w:type="paragraph" w:customStyle="1" w:styleId="6E3023E48D29425D915BAEEC9FF51496">
    <w:name w:val="6E3023E48D29425D915BAEEC9FF51496"/>
  </w:style>
  <w:style w:type="paragraph" w:customStyle="1" w:styleId="C79580342FD24549B97D02CBCE47AEA5">
    <w:name w:val="C79580342FD24549B97D02CBCE47AEA5"/>
  </w:style>
  <w:style w:type="paragraph" w:customStyle="1" w:styleId="FD8089EC42304910B46BCFCE7DD7743A">
    <w:name w:val="FD8089EC42304910B46BCFCE7DD7743A"/>
  </w:style>
  <w:style w:type="paragraph" w:customStyle="1" w:styleId="F561D4AAAFC84188B781F861F3D6A069">
    <w:name w:val="F561D4AAAFC84188B781F861F3D6A069"/>
  </w:style>
  <w:style w:type="paragraph" w:customStyle="1" w:styleId="B69AB2ADCF4443F78B9A03A896228D41">
    <w:name w:val="B69AB2ADCF4443F78B9A03A896228D41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FED8BB9196944A43AB975D7E4CECD573">
    <w:name w:val="FED8BB9196944A43AB975D7E4CECD573"/>
    <w:rsid w:val="00992441"/>
  </w:style>
  <w:style w:type="paragraph" w:customStyle="1" w:styleId="1048D87C2C244DB3914E8C2B879F2333">
    <w:name w:val="1048D87C2C244DB3914E8C2B879F2333"/>
    <w:rsid w:val="00992441"/>
  </w:style>
  <w:style w:type="paragraph" w:customStyle="1" w:styleId="2E75EC1EB67548019BB9131E1D3F754B">
    <w:name w:val="2E75EC1EB67548019BB9131E1D3F754B"/>
    <w:rsid w:val="00992441"/>
  </w:style>
  <w:style w:type="paragraph" w:customStyle="1" w:styleId="EBB449B9A4F74CF89A9692896CF1F11F">
    <w:name w:val="EBB449B9A4F74CF89A9692896CF1F11F"/>
    <w:rsid w:val="00992441"/>
  </w:style>
  <w:style w:type="paragraph" w:customStyle="1" w:styleId="2F590C237C12474BB3625CD26E266938">
    <w:name w:val="2F590C237C12474BB3625CD26E266938"/>
    <w:rsid w:val="00992441"/>
  </w:style>
  <w:style w:type="paragraph" w:customStyle="1" w:styleId="A51EE2BE13C04175BB11668231B98093">
    <w:name w:val="A51EE2BE13C04175BB11668231B98093"/>
    <w:rsid w:val="00992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cc2fcc9c-358b-ec11-9444-005056b18d32</CrmId>
    <CrmUrl xmlns="b1eb7263-63cf-449a-80e5-287e7b2de31a">http://crm/Ronse/main.aspx?etn=nit_meetingreport&amp;pagetype=entityrecord&amp;id=cc2fcc9c-358b-ec11-9444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vrijdag 11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0 februari 2022</DeadlinePreparation>
    <MeetingDate>maandag 14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Creatie en inrichting rust- en picknickplekken langsheen de oude spoorweglijn 87. Goedkeuring lastvoorwaarden en wijze van gunnen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Vaststelling en uitvoerbaarverklaring kohierbelasting.  Diftar 2021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Bezwaarschrift belasting leegstand Ninoofsesteenweg 539</Title>
        <TypeLetter>A</TypeLetter>
        <PreparationStatus> </PreparationStatus>
        <DecisionStatus> </DecisionStatus>
        <AdjournedToMeetingName/>
        <AdjournedFromMeetingName>College van Burgemeester en Schepenen (7/02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Voorstel verdeling onroerend goed, dossier 2022/03 - Leuzesesteenweg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Voorstel verdeling onroerend goed, dossier 2022/04 - Elzelestraat 109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Voorstel verdeling onroerend goed, dossier 2022/01 - site Heynsdaele. Kennisname</Title>
        <TypeLetter>B</TypeLetter>
        <PreparationStatus> </PreparationStatus>
        <DecisionStatus> </DecisionStatus>
        <AdjournedToMeetingName/>
        <AdjournedFromMeetingName>College van Burgemeester en Schepenen (7/02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Melding van exploitatie van ingedeelde inrichtingen of activiteiten. Plaatsen van een transformatorcabine gelegen Rode Broeckstraat 158 (dossier 2022/10). Siltzwijgende akte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Lijst voorkooprechten 10 februari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Rode Mutslaan 154  (2021/32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Waatsbrugstraat 69  (2021/328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Deurnestraat 244  (2021/333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Bredestraat (dossier 2021/34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Grote Markt 14 (dossier 2022/9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Opvraging budget stad Ronse door de Unie der handelaars- eerst schijf 2022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Verslagen van de vergaderingen Stuurgroep Huis van het Kind van de Stedelijke Adviesraad voor Welzijn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Organisatie Sierk Masjiek - 24/09/2022 (Beslissing)</Title>
        <TypeLetter>A</TypeLetter>
        <PreparationStatus> </PreparationStatus>
        <DecisionStatus> </DecisionStatus>
        <AdjournedToMeetingName/>
        <AdjournedFromMeetingName>College van Burgemeester en Schepenen (31/01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Uitbetaling renovatiesubsidie Ridders van de Fiertel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Terugbetaling kampvervoer aan Ridders van de Fiertel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Wedstrijdreglement - Beleef mee(r) in de Vlaamse Ardennen - beslissing</Title>
        <TypeLetter>A</TypeLetter>
        <PreparationStatus> </PreparationStatus>
        <DecisionStatus> </DecisionStatus>
        <AdjournedToMeetingName/>
        <AdjournedFromMeetingName>College van Burgemeester en Schepenen (7/02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ibliotheek</DepartmentName>
        <MainMeetingItemCategoryName>Vrije tijd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stelling vrijwilligers bibliotheek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ren Demeulemees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Intergemeentelijke samenwerk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Deelname groepsaankoop regentonnen (georganiseerd door SOLVA) 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Opstart Office 365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Ambtshalve afvoe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Selectieprocedure. Vastleggen functies onderworpen aan taalexamen in navolging van de beslissing van 4 oktober 202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Personeel. Aanstelling administratief medewerkers én opstart nieuwe selectieprocedures voor administratief medewerker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Selectieprocedures: voorstel tot verlenging werfreserve assistent dienstleider bibliotheek B1-B3 (c/s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16B-8D52-4D3C-B0AC-0793CE6C0B33}">
  <ds:schemaRefs>
    <ds:schemaRef ds:uri="b1eb7263-63cf-449a-80e5-287e7b2de31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DB8E78-E77B-465B-AB71-1DFED4460F37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074E5EA9-4753-4A26-A41A-2255FD529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67ED8C-0C01-48EE-B7A2-AAE48BD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3:29:00Z</dcterms:created>
  <dcterms:modified xsi:type="dcterms:W3CDTF">2022-0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